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DB615" w14:textId="77AE95D0" w:rsidR="00686788" w:rsidRPr="00613A7A" w:rsidRDefault="00CF1DBD" w:rsidP="00EE5B7A">
      <w:pPr>
        <w:spacing w:line="240" w:lineRule="auto"/>
        <w:jc w:val="center"/>
        <w:rPr>
          <w:rFonts w:asciiTheme="minorHAnsi" w:hAnsiTheme="minorHAnsi" w:cstheme="minorHAnsi"/>
          <w:b/>
          <w:bCs/>
          <w:sz w:val="22"/>
          <w:szCs w:val="22"/>
        </w:rPr>
      </w:pPr>
      <w:r w:rsidRPr="00613A7A">
        <w:rPr>
          <w:rFonts w:asciiTheme="minorHAnsi" w:hAnsiTheme="minorHAnsi" w:cstheme="minorHAnsi"/>
          <w:b/>
          <w:bCs/>
          <w:sz w:val="22"/>
          <w:szCs w:val="22"/>
        </w:rPr>
        <w:t>KPPS P&amp;C</w:t>
      </w:r>
      <w:r w:rsidR="00F5306C" w:rsidRPr="00613A7A">
        <w:rPr>
          <w:rFonts w:asciiTheme="minorHAnsi" w:hAnsiTheme="minorHAnsi" w:cstheme="minorHAnsi"/>
          <w:b/>
          <w:bCs/>
          <w:sz w:val="22"/>
          <w:szCs w:val="22"/>
        </w:rPr>
        <w:t xml:space="preserve"> </w:t>
      </w:r>
    </w:p>
    <w:p w14:paraId="070153B4" w14:textId="5E94BDE3" w:rsidR="00CF1DBD" w:rsidRPr="00613A7A" w:rsidRDefault="00F5306C" w:rsidP="00686788">
      <w:pPr>
        <w:spacing w:line="240" w:lineRule="auto"/>
        <w:jc w:val="center"/>
        <w:rPr>
          <w:rFonts w:asciiTheme="minorHAnsi" w:hAnsiTheme="minorHAnsi" w:cstheme="minorHAnsi"/>
          <w:b/>
          <w:bCs/>
          <w:sz w:val="22"/>
          <w:szCs w:val="22"/>
        </w:rPr>
      </w:pPr>
      <w:r w:rsidRPr="00613A7A">
        <w:rPr>
          <w:rFonts w:asciiTheme="minorHAnsi" w:hAnsiTheme="minorHAnsi" w:cstheme="minorHAnsi"/>
          <w:b/>
          <w:bCs/>
          <w:sz w:val="22"/>
          <w:szCs w:val="22"/>
        </w:rPr>
        <w:t>Meeting</w:t>
      </w:r>
      <w:r w:rsidR="00686788" w:rsidRPr="00613A7A">
        <w:rPr>
          <w:rFonts w:asciiTheme="minorHAnsi" w:hAnsiTheme="minorHAnsi" w:cstheme="minorHAnsi"/>
          <w:b/>
          <w:bCs/>
          <w:sz w:val="22"/>
          <w:szCs w:val="22"/>
        </w:rPr>
        <w:t xml:space="preserve"> </w:t>
      </w:r>
      <w:r w:rsidR="00CF1DBD" w:rsidRPr="00613A7A">
        <w:rPr>
          <w:rFonts w:asciiTheme="minorHAnsi" w:hAnsiTheme="minorHAnsi" w:cstheme="minorHAnsi"/>
          <w:b/>
          <w:bCs/>
          <w:sz w:val="22"/>
          <w:szCs w:val="22"/>
        </w:rPr>
        <w:t>Minutes</w:t>
      </w:r>
    </w:p>
    <w:p w14:paraId="121F6457" w14:textId="49F37C34" w:rsidR="00CF1DBD" w:rsidRPr="00613A7A" w:rsidRDefault="00D34302" w:rsidP="00EE5B7A">
      <w:pPr>
        <w:spacing w:line="240" w:lineRule="auto"/>
        <w:jc w:val="center"/>
        <w:rPr>
          <w:rFonts w:asciiTheme="minorHAnsi" w:hAnsiTheme="minorHAnsi" w:cstheme="minorHAnsi"/>
          <w:b/>
          <w:bCs/>
          <w:sz w:val="22"/>
          <w:szCs w:val="22"/>
        </w:rPr>
      </w:pPr>
      <w:r>
        <w:rPr>
          <w:rFonts w:asciiTheme="minorHAnsi" w:hAnsiTheme="minorHAnsi" w:cstheme="minorHAnsi"/>
          <w:b/>
          <w:bCs/>
          <w:sz w:val="22"/>
          <w:szCs w:val="22"/>
        </w:rPr>
        <w:t>Wednesday 27</w:t>
      </w:r>
      <w:r w:rsidRPr="00D34302">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March</w:t>
      </w:r>
      <w:r w:rsidR="00EC3E9F" w:rsidRPr="00613A7A">
        <w:rPr>
          <w:rFonts w:asciiTheme="minorHAnsi" w:hAnsiTheme="minorHAnsi" w:cstheme="minorHAnsi"/>
          <w:b/>
          <w:bCs/>
          <w:sz w:val="22"/>
          <w:szCs w:val="22"/>
        </w:rPr>
        <w:t xml:space="preserve"> 202</w:t>
      </w:r>
      <w:r>
        <w:rPr>
          <w:rFonts w:asciiTheme="minorHAnsi" w:hAnsiTheme="minorHAnsi" w:cstheme="minorHAnsi"/>
          <w:b/>
          <w:bCs/>
          <w:sz w:val="22"/>
          <w:szCs w:val="22"/>
        </w:rPr>
        <w:t>4</w:t>
      </w:r>
    </w:p>
    <w:p w14:paraId="1D16CF50" w14:textId="55C0F810" w:rsidR="00CF1DBD" w:rsidRPr="00613A7A" w:rsidRDefault="00CF1DBD" w:rsidP="00EE5B7A">
      <w:pPr>
        <w:spacing w:line="240" w:lineRule="auto"/>
        <w:jc w:val="center"/>
        <w:rPr>
          <w:rFonts w:asciiTheme="minorHAnsi" w:hAnsiTheme="minorHAnsi" w:cstheme="minorHAnsi"/>
          <w:b/>
          <w:bCs/>
          <w:sz w:val="22"/>
          <w:szCs w:val="22"/>
        </w:rPr>
      </w:pPr>
      <w:r w:rsidRPr="00613A7A">
        <w:rPr>
          <w:rFonts w:asciiTheme="minorHAnsi" w:hAnsiTheme="minorHAnsi" w:cstheme="minorHAnsi"/>
          <w:b/>
          <w:bCs/>
          <w:sz w:val="22"/>
          <w:szCs w:val="22"/>
        </w:rPr>
        <w:t xml:space="preserve">Meeting opened </w:t>
      </w:r>
      <w:r w:rsidR="00D34302">
        <w:rPr>
          <w:rFonts w:asciiTheme="minorHAnsi" w:hAnsiTheme="minorHAnsi" w:cstheme="minorHAnsi"/>
          <w:b/>
          <w:bCs/>
          <w:sz w:val="22"/>
          <w:szCs w:val="22"/>
        </w:rPr>
        <w:t>2:16</w:t>
      </w:r>
      <w:r w:rsidR="00EC3E9F" w:rsidRPr="00613A7A">
        <w:rPr>
          <w:rFonts w:asciiTheme="minorHAnsi" w:hAnsiTheme="minorHAnsi" w:cstheme="minorHAnsi"/>
          <w:b/>
          <w:bCs/>
          <w:sz w:val="22"/>
          <w:szCs w:val="22"/>
        </w:rPr>
        <w:t>pm</w:t>
      </w:r>
    </w:p>
    <w:p w14:paraId="25F137B6" w14:textId="77777777" w:rsidR="00F5306C" w:rsidRPr="00613A7A" w:rsidRDefault="00F5306C" w:rsidP="00EE5B7A">
      <w:pPr>
        <w:spacing w:line="240" w:lineRule="auto"/>
        <w:jc w:val="cente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696"/>
        <w:gridCol w:w="8647"/>
      </w:tblGrid>
      <w:tr w:rsidR="00F5306C" w:rsidRPr="00613A7A" w14:paraId="23B85CAE" w14:textId="77777777" w:rsidTr="00DE6101">
        <w:tc>
          <w:tcPr>
            <w:tcW w:w="1696" w:type="dxa"/>
          </w:tcPr>
          <w:p w14:paraId="4408A6F8" w14:textId="318D9756" w:rsidR="00F5306C" w:rsidRPr="00613A7A" w:rsidRDefault="00F5306C" w:rsidP="00EE5B7A">
            <w:pPr>
              <w:spacing w:line="240" w:lineRule="auto"/>
              <w:rPr>
                <w:rFonts w:asciiTheme="minorHAnsi" w:hAnsiTheme="minorHAnsi" w:cstheme="minorHAnsi"/>
                <w:b/>
                <w:bCs/>
                <w:sz w:val="22"/>
                <w:szCs w:val="22"/>
              </w:rPr>
            </w:pPr>
            <w:r w:rsidRPr="00613A7A">
              <w:rPr>
                <w:rFonts w:asciiTheme="minorHAnsi" w:hAnsiTheme="minorHAnsi" w:cstheme="minorHAnsi"/>
                <w:b/>
                <w:bCs/>
                <w:sz w:val="22"/>
                <w:szCs w:val="22"/>
              </w:rPr>
              <w:t>Attendees:</w:t>
            </w:r>
          </w:p>
        </w:tc>
        <w:tc>
          <w:tcPr>
            <w:tcW w:w="8647" w:type="dxa"/>
          </w:tcPr>
          <w:p w14:paraId="5C14C437" w14:textId="55B46953" w:rsidR="00F5306C" w:rsidRPr="00613A7A" w:rsidRDefault="00DF1A63" w:rsidP="00EE5B7A">
            <w:pPr>
              <w:spacing w:line="240" w:lineRule="auto"/>
              <w:rPr>
                <w:rFonts w:asciiTheme="minorHAnsi" w:hAnsiTheme="minorHAnsi" w:cstheme="minorHAnsi"/>
                <w:sz w:val="22"/>
                <w:szCs w:val="22"/>
              </w:rPr>
            </w:pPr>
            <w:r w:rsidRPr="00613A7A">
              <w:rPr>
                <w:rFonts w:asciiTheme="minorHAnsi" w:hAnsiTheme="minorHAnsi" w:cstheme="minorHAnsi"/>
                <w:sz w:val="22"/>
                <w:szCs w:val="22"/>
              </w:rPr>
              <w:t>Emma Snell, Belinda Dunn, Nicole Skiffington</w:t>
            </w:r>
            <w:r w:rsidR="009F191D" w:rsidRPr="00613A7A">
              <w:rPr>
                <w:rFonts w:asciiTheme="minorHAnsi" w:hAnsiTheme="minorHAnsi" w:cstheme="minorHAnsi"/>
                <w:sz w:val="22"/>
                <w:szCs w:val="22"/>
              </w:rPr>
              <w:t>, Shaheen</w:t>
            </w:r>
            <w:r w:rsidR="00621B6D" w:rsidRPr="00613A7A">
              <w:rPr>
                <w:rFonts w:asciiTheme="minorHAnsi" w:hAnsiTheme="minorHAnsi" w:cstheme="minorHAnsi"/>
                <w:sz w:val="22"/>
                <w:szCs w:val="22"/>
              </w:rPr>
              <w:t xml:space="preserve"> Shah</w:t>
            </w:r>
            <w:r w:rsidR="0012421F" w:rsidRPr="00613A7A">
              <w:rPr>
                <w:rFonts w:asciiTheme="minorHAnsi" w:hAnsiTheme="minorHAnsi" w:cstheme="minorHAnsi"/>
                <w:sz w:val="22"/>
                <w:szCs w:val="22"/>
              </w:rPr>
              <w:t>,</w:t>
            </w:r>
            <w:r w:rsidR="00AF00CA" w:rsidRPr="00613A7A">
              <w:rPr>
                <w:rFonts w:asciiTheme="minorHAnsi" w:hAnsiTheme="minorHAnsi" w:cstheme="minorHAnsi"/>
                <w:sz w:val="22"/>
                <w:szCs w:val="22"/>
              </w:rPr>
              <w:t xml:space="preserve"> Irene</w:t>
            </w:r>
            <w:r w:rsidR="00805848" w:rsidRPr="00613A7A">
              <w:rPr>
                <w:rFonts w:asciiTheme="minorHAnsi" w:hAnsiTheme="minorHAnsi" w:cstheme="minorHAnsi"/>
                <w:sz w:val="22"/>
                <w:szCs w:val="22"/>
              </w:rPr>
              <w:t xml:space="preserve"> Saye</w:t>
            </w:r>
            <w:r w:rsidR="00AF00CA" w:rsidRPr="00613A7A">
              <w:rPr>
                <w:rFonts w:asciiTheme="minorHAnsi" w:hAnsiTheme="minorHAnsi" w:cstheme="minorHAnsi"/>
                <w:sz w:val="22"/>
                <w:szCs w:val="22"/>
              </w:rPr>
              <w:t>,</w:t>
            </w:r>
            <w:r w:rsidR="0012421F" w:rsidRPr="00613A7A">
              <w:rPr>
                <w:rFonts w:asciiTheme="minorHAnsi" w:hAnsiTheme="minorHAnsi" w:cstheme="minorHAnsi"/>
                <w:sz w:val="22"/>
                <w:szCs w:val="22"/>
              </w:rPr>
              <w:t xml:space="preserve"> Joy</w:t>
            </w:r>
            <w:r w:rsidR="00805848" w:rsidRPr="00613A7A">
              <w:rPr>
                <w:rFonts w:asciiTheme="minorHAnsi" w:hAnsiTheme="minorHAnsi" w:cstheme="minorHAnsi"/>
                <w:sz w:val="22"/>
                <w:szCs w:val="22"/>
              </w:rPr>
              <w:t xml:space="preserve"> Buckley,</w:t>
            </w:r>
            <w:r w:rsidR="0081555A" w:rsidRPr="00613A7A">
              <w:rPr>
                <w:rFonts w:asciiTheme="minorHAnsi" w:hAnsiTheme="minorHAnsi" w:cstheme="minorHAnsi"/>
                <w:sz w:val="22"/>
                <w:szCs w:val="22"/>
              </w:rPr>
              <w:t xml:space="preserve"> Matt West</w:t>
            </w:r>
            <w:r w:rsidR="00D83DF7" w:rsidRPr="00613A7A">
              <w:rPr>
                <w:rFonts w:asciiTheme="minorHAnsi" w:hAnsiTheme="minorHAnsi" w:cstheme="minorHAnsi"/>
                <w:sz w:val="22"/>
                <w:szCs w:val="22"/>
              </w:rPr>
              <w:t>,</w:t>
            </w:r>
            <w:r w:rsidR="00805848" w:rsidRPr="00613A7A">
              <w:rPr>
                <w:rFonts w:asciiTheme="minorHAnsi" w:hAnsiTheme="minorHAnsi" w:cstheme="minorHAnsi"/>
                <w:sz w:val="22"/>
                <w:szCs w:val="22"/>
              </w:rPr>
              <w:t xml:space="preserve"> She</w:t>
            </w:r>
            <w:r w:rsidR="008052A1" w:rsidRPr="00613A7A">
              <w:rPr>
                <w:rFonts w:asciiTheme="minorHAnsi" w:hAnsiTheme="minorHAnsi" w:cstheme="minorHAnsi"/>
                <w:sz w:val="22"/>
                <w:szCs w:val="22"/>
              </w:rPr>
              <w:t>zly</w:t>
            </w:r>
            <w:r w:rsidR="00D83DF7" w:rsidRPr="00613A7A">
              <w:rPr>
                <w:rFonts w:asciiTheme="minorHAnsi" w:hAnsiTheme="minorHAnsi" w:cstheme="minorHAnsi"/>
                <w:sz w:val="22"/>
                <w:szCs w:val="22"/>
              </w:rPr>
              <w:t xml:space="preserve">, </w:t>
            </w:r>
            <w:r w:rsidR="00C10935" w:rsidRPr="00613A7A">
              <w:rPr>
                <w:rFonts w:asciiTheme="minorHAnsi" w:hAnsiTheme="minorHAnsi" w:cstheme="minorHAnsi"/>
                <w:sz w:val="22"/>
                <w:szCs w:val="22"/>
              </w:rPr>
              <w:t>C</w:t>
            </w:r>
            <w:r w:rsidR="00D83DF7" w:rsidRPr="00613A7A">
              <w:rPr>
                <w:rFonts w:asciiTheme="minorHAnsi" w:hAnsiTheme="minorHAnsi" w:cstheme="minorHAnsi"/>
                <w:sz w:val="22"/>
                <w:szCs w:val="22"/>
              </w:rPr>
              <w:t>athy</w:t>
            </w:r>
            <w:r w:rsidR="00C10935" w:rsidRPr="00613A7A">
              <w:rPr>
                <w:rFonts w:asciiTheme="minorHAnsi" w:hAnsiTheme="minorHAnsi" w:cstheme="minorHAnsi"/>
                <w:sz w:val="22"/>
                <w:szCs w:val="22"/>
              </w:rPr>
              <w:t xml:space="preserve"> Young</w:t>
            </w:r>
          </w:p>
        </w:tc>
      </w:tr>
      <w:tr w:rsidR="00F5306C" w:rsidRPr="00613A7A" w14:paraId="1FD20027" w14:textId="77777777" w:rsidTr="00DE6101">
        <w:tc>
          <w:tcPr>
            <w:tcW w:w="1696" w:type="dxa"/>
          </w:tcPr>
          <w:p w14:paraId="72C84BDC" w14:textId="6675562D" w:rsidR="00F5306C" w:rsidRPr="00613A7A" w:rsidRDefault="00F5306C" w:rsidP="00EE5B7A">
            <w:pPr>
              <w:spacing w:line="240" w:lineRule="auto"/>
              <w:rPr>
                <w:rFonts w:asciiTheme="minorHAnsi" w:hAnsiTheme="minorHAnsi" w:cstheme="minorHAnsi"/>
                <w:sz w:val="22"/>
                <w:szCs w:val="22"/>
              </w:rPr>
            </w:pPr>
            <w:r w:rsidRPr="00613A7A">
              <w:rPr>
                <w:rFonts w:asciiTheme="minorHAnsi" w:hAnsiTheme="minorHAnsi" w:cstheme="minorHAnsi"/>
                <w:b/>
                <w:bCs/>
                <w:sz w:val="22"/>
                <w:szCs w:val="22"/>
              </w:rPr>
              <w:t>Apologies</w:t>
            </w:r>
            <w:r w:rsidRPr="00613A7A">
              <w:rPr>
                <w:rFonts w:asciiTheme="minorHAnsi" w:hAnsiTheme="minorHAnsi" w:cstheme="minorHAnsi"/>
                <w:sz w:val="22"/>
                <w:szCs w:val="22"/>
              </w:rPr>
              <w:t>:</w:t>
            </w:r>
          </w:p>
        </w:tc>
        <w:tc>
          <w:tcPr>
            <w:tcW w:w="8647" w:type="dxa"/>
          </w:tcPr>
          <w:p w14:paraId="56EEBCE8" w14:textId="6F61B160" w:rsidR="00F5306C" w:rsidRPr="00613A7A" w:rsidRDefault="00F5306C" w:rsidP="00EE5B7A">
            <w:pPr>
              <w:spacing w:line="240" w:lineRule="auto"/>
              <w:rPr>
                <w:rFonts w:asciiTheme="minorHAnsi" w:hAnsiTheme="minorHAnsi" w:cstheme="minorHAnsi"/>
                <w:sz w:val="22"/>
                <w:szCs w:val="22"/>
              </w:rPr>
            </w:pPr>
          </w:p>
        </w:tc>
      </w:tr>
      <w:tr w:rsidR="00487571" w:rsidRPr="00613A7A" w14:paraId="30001060" w14:textId="77777777" w:rsidTr="00DE6101">
        <w:tc>
          <w:tcPr>
            <w:tcW w:w="1696" w:type="dxa"/>
          </w:tcPr>
          <w:p w14:paraId="7D92948A" w14:textId="45C1CE1C" w:rsidR="00487571" w:rsidRPr="00613A7A" w:rsidRDefault="00487571" w:rsidP="00EE5B7A">
            <w:pPr>
              <w:spacing w:line="240" w:lineRule="auto"/>
              <w:rPr>
                <w:rFonts w:asciiTheme="minorHAnsi" w:hAnsiTheme="minorHAnsi" w:cstheme="minorHAnsi"/>
                <w:b/>
                <w:bCs/>
                <w:sz w:val="22"/>
                <w:szCs w:val="22"/>
              </w:rPr>
            </w:pPr>
            <w:r w:rsidRPr="00613A7A">
              <w:rPr>
                <w:rFonts w:asciiTheme="minorHAnsi" w:hAnsiTheme="minorHAnsi" w:cstheme="minorHAnsi"/>
                <w:b/>
                <w:bCs/>
                <w:sz w:val="22"/>
                <w:szCs w:val="22"/>
              </w:rPr>
              <w:t>Absent:</w:t>
            </w:r>
          </w:p>
        </w:tc>
        <w:tc>
          <w:tcPr>
            <w:tcW w:w="8647" w:type="dxa"/>
          </w:tcPr>
          <w:p w14:paraId="7B596837" w14:textId="118436F5" w:rsidR="00487571" w:rsidRPr="00613A7A" w:rsidRDefault="00487571" w:rsidP="00EE5B7A">
            <w:pPr>
              <w:spacing w:line="240" w:lineRule="auto"/>
              <w:rPr>
                <w:rFonts w:asciiTheme="minorHAnsi" w:hAnsiTheme="minorHAnsi" w:cstheme="minorHAnsi"/>
                <w:sz w:val="22"/>
                <w:szCs w:val="22"/>
              </w:rPr>
            </w:pPr>
          </w:p>
        </w:tc>
      </w:tr>
      <w:tr w:rsidR="00F5306C" w:rsidRPr="00613A7A" w14:paraId="20234E33" w14:textId="77777777" w:rsidTr="00DE6101">
        <w:tc>
          <w:tcPr>
            <w:tcW w:w="1696" w:type="dxa"/>
          </w:tcPr>
          <w:p w14:paraId="565C92E9" w14:textId="07A7ABA4" w:rsidR="00F5306C" w:rsidRPr="00613A7A" w:rsidRDefault="00F5306C" w:rsidP="00EE5B7A">
            <w:pPr>
              <w:spacing w:line="240" w:lineRule="auto"/>
              <w:rPr>
                <w:rFonts w:asciiTheme="minorHAnsi" w:hAnsiTheme="minorHAnsi" w:cstheme="minorHAnsi"/>
                <w:sz w:val="22"/>
                <w:szCs w:val="22"/>
              </w:rPr>
            </w:pPr>
            <w:r w:rsidRPr="00613A7A">
              <w:rPr>
                <w:rFonts w:asciiTheme="minorHAnsi" w:hAnsiTheme="minorHAnsi" w:cstheme="minorHAnsi"/>
                <w:b/>
                <w:bCs/>
                <w:sz w:val="22"/>
                <w:szCs w:val="22"/>
              </w:rPr>
              <w:t>Minutes</w:t>
            </w:r>
            <w:r w:rsidRPr="00613A7A">
              <w:rPr>
                <w:rFonts w:asciiTheme="minorHAnsi" w:hAnsiTheme="minorHAnsi" w:cstheme="minorHAnsi"/>
                <w:sz w:val="22"/>
                <w:szCs w:val="22"/>
              </w:rPr>
              <w:t>:</w:t>
            </w:r>
          </w:p>
        </w:tc>
        <w:tc>
          <w:tcPr>
            <w:tcW w:w="8647" w:type="dxa"/>
          </w:tcPr>
          <w:p w14:paraId="67FE417D" w14:textId="7CCF0E16" w:rsidR="00F5306C" w:rsidRPr="00613A7A" w:rsidRDefault="00F5306C" w:rsidP="00EE5B7A">
            <w:pPr>
              <w:spacing w:line="240" w:lineRule="auto"/>
              <w:rPr>
                <w:rFonts w:asciiTheme="minorHAnsi" w:hAnsiTheme="minorHAnsi" w:cstheme="minorHAnsi"/>
                <w:sz w:val="22"/>
                <w:szCs w:val="22"/>
              </w:rPr>
            </w:pPr>
            <w:r w:rsidRPr="00613A7A">
              <w:rPr>
                <w:rFonts w:asciiTheme="minorHAnsi" w:hAnsiTheme="minorHAnsi" w:cstheme="minorHAnsi"/>
                <w:sz w:val="22"/>
                <w:szCs w:val="22"/>
              </w:rPr>
              <w:t>Minutes prepared by Nicole Skiffington</w:t>
            </w:r>
          </w:p>
        </w:tc>
      </w:tr>
    </w:tbl>
    <w:p w14:paraId="0002A079" w14:textId="7FD2F25B" w:rsidR="009224F5" w:rsidRPr="00613A7A" w:rsidRDefault="009224F5" w:rsidP="00EE5B7A">
      <w:pPr>
        <w:spacing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060"/>
      </w:tblGrid>
      <w:tr w:rsidR="0005043F" w:rsidRPr="00613A7A" w14:paraId="768BB1B9" w14:textId="77777777" w:rsidTr="0005043F">
        <w:tc>
          <w:tcPr>
            <w:tcW w:w="10060" w:type="dxa"/>
          </w:tcPr>
          <w:p w14:paraId="54B783D8" w14:textId="0BE08561" w:rsidR="003429A7" w:rsidRPr="00613A7A" w:rsidRDefault="00686788" w:rsidP="00686788">
            <w:pPr>
              <w:rPr>
                <w:rFonts w:asciiTheme="minorHAnsi" w:hAnsiTheme="minorHAnsi" w:cstheme="minorHAnsi"/>
                <w:sz w:val="22"/>
                <w:szCs w:val="22"/>
              </w:rPr>
            </w:pPr>
            <w:r w:rsidRPr="00613A7A">
              <w:rPr>
                <w:rFonts w:asciiTheme="minorHAnsi" w:hAnsiTheme="minorHAnsi" w:cstheme="minorHAnsi"/>
                <w:sz w:val="22"/>
                <w:szCs w:val="22"/>
              </w:rPr>
              <w:t>M</w:t>
            </w:r>
            <w:r w:rsidR="00934D5F" w:rsidRPr="00613A7A">
              <w:rPr>
                <w:rFonts w:asciiTheme="minorHAnsi" w:hAnsiTheme="minorHAnsi" w:cstheme="minorHAnsi"/>
                <w:sz w:val="22"/>
                <w:szCs w:val="22"/>
              </w:rPr>
              <w:t xml:space="preserve">eeting opened </w:t>
            </w:r>
            <w:r w:rsidR="0081555A" w:rsidRPr="00613A7A">
              <w:rPr>
                <w:rFonts w:asciiTheme="minorHAnsi" w:hAnsiTheme="minorHAnsi" w:cstheme="minorHAnsi"/>
                <w:sz w:val="22"/>
                <w:szCs w:val="22"/>
              </w:rPr>
              <w:t xml:space="preserve">and </w:t>
            </w:r>
            <w:r w:rsidR="003429A7" w:rsidRPr="00613A7A">
              <w:rPr>
                <w:rFonts w:asciiTheme="minorHAnsi" w:hAnsiTheme="minorHAnsi" w:cstheme="minorHAnsi"/>
                <w:sz w:val="22"/>
                <w:szCs w:val="22"/>
              </w:rPr>
              <w:t>Welcome and acknowledgement to country</w:t>
            </w:r>
            <w:r w:rsidR="0081555A" w:rsidRPr="00613A7A">
              <w:rPr>
                <w:rFonts w:asciiTheme="minorHAnsi" w:hAnsiTheme="minorHAnsi" w:cstheme="minorHAnsi"/>
                <w:sz w:val="22"/>
                <w:szCs w:val="22"/>
              </w:rPr>
              <w:t xml:space="preserve"> – </w:t>
            </w:r>
            <w:r w:rsidR="008052A1" w:rsidRPr="00613A7A">
              <w:rPr>
                <w:rFonts w:asciiTheme="minorHAnsi" w:hAnsiTheme="minorHAnsi" w:cstheme="minorHAnsi"/>
                <w:sz w:val="22"/>
                <w:szCs w:val="22"/>
              </w:rPr>
              <w:t xml:space="preserve">SRC </w:t>
            </w:r>
            <w:r w:rsidR="004F72B9" w:rsidRPr="00613A7A">
              <w:rPr>
                <w:rFonts w:asciiTheme="minorHAnsi" w:hAnsiTheme="minorHAnsi" w:cstheme="minorHAnsi"/>
                <w:sz w:val="22"/>
                <w:szCs w:val="22"/>
              </w:rPr>
              <w:t>Representative</w:t>
            </w:r>
            <w:r w:rsidR="007C5F10">
              <w:rPr>
                <w:rFonts w:asciiTheme="minorHAnsi" w:hAnsiTheme="minorHAnsi" w:cstheme="minorHAnsi"/>
                <w:sz w:val="22"/>
                <w:szCs w:val="22"/>
              </w:rPr>
              <w:t xml:space="preserve"> </w:t>
            </w:r>
            <w:r w:rsidR="007C5F10">
              <w:rPr>
                <w:rFonts w:ascii="Calibri" w:hAnsi="Calibri" w:cs="Calibri"/>
                <w:color w:val="242424"/>
                <w:sz w:val="22"/>
                <w:szCs w:val="22"/>
                <w:shd w:val="clear" w:color="auto" w:fill="FFFFFF"/>
              </w:rPr>
              <w:t>Naiarlah</w:t>
            </w:r>
          </w:p>
        </w:tc>
      </w:tr>
      <w:tr w:rsidR="00E80B04" w:rsidRPr="00613A7A" w14:paraId="17674C8F" w14:textId="77777777" w:rsidTr="0005043F">
        <w:tc>
          <w:tcPr>
            <w:tcW w:w="10060" w:type="dxa"/>
          </w:tcPr>
          <w:p w14:paraId="68BE554D" w14:textId="77777777" w:rsidR="00E80B04" w:rsidRDefault="00E80B04" w:rsidP="00686788">
            <w:pPr>
              <w:rPr>
                <w:rFonts w:asciiTheme="minorHAnsi" w:hAnsiTheme="minorHAnsi" w:cstheme="minorHAnsi"/>
                <w:sz w:val="22"/>
                <w:szCs w:val="22"/>
              </w:rPr>
            </w:pPr>
            <w:r>
              <w:rPr>
                <w:rFonts w:asciiTheme="minorHAnsi" w:hAnsiTheme="minorHAnsi" w:cstheme="minorHAnsi"/>
                <w:sz w:val="22"/>
                <w:szCs w:val="22"/>
              </w:rPr>
              <w:t xml:space="preserve">Approval of minutes of previous meeting: </w:t>
            </w:r>
            <w:r w:rsidR="00E6133A">
              <w:rPr>
                <w:rFonts w:asciiTheme="minorHAnsi" w:hAnsiTheme="minorHAnsi" w:cstheme="minorHAnsi"/>
                <w:sz w:val="22"/>
                <w:szCs w:val="22"/>
              </w:rPr>
              <w:t>Belinda Dunn And Matthew West 2</w:t>
            </w:r>
            <w:r w:rsidR="00E6133A" w:rsidRPr="00E6133A">
              <w:rPr>
                <w:rFonts w:asciiTheme="minorHAnsi" w:hAnsiTheme="minorHAnsi" w:cstheme="minorHAnsi"/>
                <w:sz w:val="22"/>
                <w:szCs w:val="22"/>
                <w:vertAlign w:val="superscript"/>
              </w:rPr>
              <w:t>nd</w:t>
            </w:r>
            <w:r w:rsidR="00E6133A">
              <w:rPr>
                <w:rFonts w:asciiTheme="minorHAnsi" w:hAnsiTheme="minorHAnsi" w:cstheme="minorHAnsi"/>
                <w:sz w:val="22"/>
                <w:szCs w:val="22"/>
              </w:rPr>
              <w:t>.</w:t>
            </w:r>
          </w:p>
          <w:p w14:paraId="3536EE78" w14:textId="626964FB" w:rsidR="00E6133A" w:rsidRPr="00613A7A" w:rsidRDefault="00E6133A" w:rsidP="00686788">
            <w:pPr>
              <w:rPr>
                <w:rFonts w:asciiTheme="minorHAnsi" w:hAnsiTheme="minorHAnsi" w:cstheme="minorHAnsi"/>
                <w:sz w:val="22"/>
                <w:szCs w:val="22"/>
              </w:rPr>
            </w:pPr>
            <w:r>
              <w:rPr>
                <w:rFonts w:asciiTheme="minorHAnsi" w:hAnsiTheme="minorHAnsi" w:cstheme="minorHAnsi"/>
                <w:sz w:val="22"/>
                <w:szCs w:val="22"/>
              </w:rPr>
              <w:t>Approval of changes to the KPPS P&amp;C By-Laws</w:t>
            </w:r>
            <w:r w:rsidR="00072493">
              <w:rPr>
                <w:rFonts w:asciiTheme="minorHAnsi" w:hAnsiTheme="minorHAnsi" w:cstheme="minorHAnsi"/>
                <w:sz w:val="22"/>
                <w:szCs w:val="22"/>
              </w:rPr>
              <w:t xml:space="preserve"> as per previous meeting. All in attendance agree and approve. New By-Laws are now in effect.</w:t>
            </w:r>
          </w:p>
        </w:tc>
      </w:tr>
      <w:tr w:rsidR="003429A7" w:rsidRPr="00613A7A" w14:paraId="5E87B308" w14:textId="77777777" w:rsidTr="0005043F">
        <w:tc>
          <w:tcPr>
            <w:tcW w:w="10060" w:type="dxa"/>
          </w:tcPr>
          <w:p w14:paraId="337B68DB" w14:textId="298EF3A6" w:rsidR="007F6F17" w:rsidRPr="00613A7A" w:rsidRDefault="00046ED0" w:rsidP="00686788">
            <w:pPr>
              <w:rPr>
                <w:rFonts w:asciiTheme="minorHAnsi" w:hAnsiTheme="minorHAnsi" w:cstheme="minorHAnsi"/>
                <w:sz w:val="22"/>
                <w:szCs w:val="22"/>
              </w:rPr>
            </w:pPr>
            <w:r w:rsidRPr="00613A7A">
              <w:rPr>
                <w:rFonts w:asciiTheme="minorHAnsi" w:hAnsiTheme="minorHAnsi" w:cstheme="minorHAnsi"/>
                <w:sz w:val="22"/>
                <w:szCs w:val="22"/>
              </w:rPr>
              <w:t>Principals Report</w:t>
            </w:r>
            <w:r w:rsidR="000E0269" w:rsidRPr="00613A7A">
              <w:rPr>
                <w:rFonts w:asciiTheme="minorHAnsi" w:hAnsiTheme="minorHAnsi" w:cstheme="minorHAnsi"/>
                <w:sz w:val="22"/>
                <w:szCs w:val="22"/>
              </w:rPr>
              <w:t xml:space="preserve"> – Emma Snell</w:t>
            </w:r>
          </w:p>
          <w:p w14:paraId="557919D3"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b/>
                <w:bCs/>
                <w:color w:val="242424"/>
                <w:sz w:val="22"/>
                <w:szCs w:val="22"/>
              </w:rPr>
              <w:t>Events:</w:t>
            </w:r>
          </w:p>
          <w:p w14:paraId="21E0901E"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color w:val="242424"/>
                <w:sz w:val="22"/>
                <w:szCs w:val="22"/>
              </w:rPr>
              <w:t>We have had a wonderful month with our Harmony Day being the highlight of the Term. It was wonderful to involve our diverse community and we hope families enjoyed our showcase of the countries some of our families come from.</w:t>
            </w:r>
          </w:p>
          <w:p w14:paraId="3F0587EB"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color w:val="242424"/>
                <w:sz w:val="22"/>
                <w:szCs w:val="22"/>
              </w:rPr>
              <w:t> </w:t>
            </w:r>
          </w:p>
          <w:p w14:paraId="523C24FA"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color w:val="242424"/>
                <w:sz w:val="22"/>
                <w:szCs w:val="22"/>
              </w:rPr>
              <w:t>Easter Hat Parade is tomorrow and we always look forward to a large turn out on that day. We have chosen not to do an Easter BBQ this year as it is too early in the morning and we ran one on Harmony Day.</w:t>
            </w:r>
          </w:p>
          <w:p w14:paraId="68636628"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color w:val="242424"/>
                <w:sz w:val="22"/>
                <w:szCs w:val="22"/>
              </w:rPr>
              <w:t> </w:t>
            </w:r>
          </w:p>
          <w:p w14:paraId="4852F67B"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b/>
                <w:bCs/>
                <w:color w:val="242424"/>
                <w:sz w:val="22"/>
                <w:szCs w:val="22"/>
              </w:rPr>
              <w:t>BBQ</w:t>
            </w:r>
          </w:p>
          <w:p w14:paraId="31C6A061"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color w:val="242424"/>
                <w:sz w:val="22"/>
                <w:szCs w:val="22"/>
              </w:rPr>
              <w:t>Our BBQ has become a workplace hazard due to how old it has become. Would the P&amp;C possibly consider sourcing a new BBQ and donating that to the school?</w:t>
            </w:r>
          </w:p>
          <w:p w14:paraId="2C037EF5" w14:textId="77777777" w:rsid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color w:val="242424"/>
                <w:sz w:val="22"/>
                <w:szCs w:val="22"/>
              </w:rPr>
              <w:t> </w:t>
            </w:r>
          </w:p>
          <w:p w14:paraId="2EF5D96C" w14:textId="76833AE6" w:rsidR="00072493" w:rsidRDefault="00072493"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Department of Education are making a push for staff well-being and their right to disconnect after school hours.</w:t>
            </w:r>
          </w:p>
          <w:p w14:paraId="389CAF4D" w14:textId="50D0CFBD" w:rsidR="00072493" w:rsidRDefault="00072493"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KPPS are in the process of finding a way to make this happen in a way that best suits the school and staff need. As well as continuing an open communication line with parents and the community. DoE have started that between the hours of 8:25</w:t>
            </w:r>
            <w:r w:rsidR="00446E03">
              <w:rPr>
                <w:rFonts w:asciiTheme="minorHAnsi" w:hAnsiTheme="minorHAnsi" w:cstheme="minorHAnsi"/>
                <w:color w:val="242424"/>
                <w:sz w:val="22"/>
                <w:szCs w:val="22"/>
              </w:rPr>
              <w:t xml:space="preserve">am and 3:35pm is the guidelines for </w:t>
            </w:r>
            <w:r w:rsidR="00F81090">
              <w:rPr>
                <w:rFonts w:asciiTheme="minorHAnsi" w:hAnsiTheme="minorHAnsi" w:cstheme="minorHAnsi"/>
                <w:color w:val="242424"/>
                <w:sz w:val="22"/>
                <w:szCs w:val="22"/>
              </w:rPr>
              <w:t xml:space="preserve">staff </w:t>
            </w:r>
            <w:r w:rsidR="004A4AA4">
              <w:rPr>
                <w:rFonts w:asciiTheme="minorHAnsi" w:hAnsiTheme="minorHAnsi" w:cstheme="minorHAnsi"/>
                <w:color w:val="242424"/>
                <w:sz w:val="22"/>
                <w:szCs w:val="22"/>
              </w:rPr>
              <w:t xml:space="preserve">contact </w:t>
            </w:r>
            <w:r w:rsidR="00140876">
              <w:rPr>
                <w:rFonts w:asciiTheme="minorHAnsi" w:hAnsiTheme="minorHAnsi" w:cstheme="minorHAnsi"/>
                <w:color w:val="242424"/>
                <w:sz w:val="22"/>
                <w:szCs w:val="22"/>
              </w:rPr>
              <w:t xml:space="preserve">between </w:t>
            </w:r>
            <w:r w:rsidR="004A4AA4">
              <w:rPr>
                <w:rFonts w:asciiTheme="minorHAnsi" w:hAnsiTheme="minorHAnsi" w:cstheme="minorHAnsi"/>
                <w:color w:val="242424"/>
                <w:sz w:val="22"/>
                <w:szCs w:val="22"/>
              </w:rPr>
              <w:t>other staff</w:t>
            </w:r>
            <w:r w:rsidR="00140876">
              <w:rPr>
                <w:rFonts w:asciiTheme="minorHAnsi" w:hAnsiTheme="minorHAnsi" w:cstheme="minorHAnsi"/>
                <w:color w:val="242424"/>
                <w:sz w:val="22"/>
                <w:szCs w:val="22"/>
              </w:rPr>
              <w:t>/colleagues</w:t>
            </w:r>
            <w:r w:rsidR="004A4AA4">
              <w:rPr>
                <w:rFonts w:asciiTheme="minorHAnsi" w:hAnsiTheme="minorHAnsi" w:cstheme="minorHAnsi"/>
                <w:color w:val="242424"/>
                <w:sz w:val="22"/>
                <w:szCs w:val="22"/>
              </w:rPr>
              <w:t xml:space="preserve"> and parents. </w:t>
            </w:r>
          </w:p>
          <w:p w14:paraId="265F20C6" w14:textId="38F09059" w:rsidR="00140876" w:rsidRPr="00613A7A" w:rsidRDefault="0038095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 xml:space="preserve">We already have a similar system in place </w:t>
            </w:r>
            <w:r w:rsidR="002C52BB">
              <w:rPr>
                <w:rFonts w:asciiTheme="minorHAnsi" w:hAnsiTheme="minorHAnsi" w:cstheme="minorHAnsi"/>
                <w:color w:val="242424"/>
                <w:sz w:val="22"/>
                <w:szCs w:val="22"/>
              </w:rPr>
              <w:t>and may rearrange the guideline hours to best suit the school and staff members whilst keeping within guidelines.</w:t>
            </w:r>
          </w:p>
          <w:p w14:paraId="1D2A4F0E"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b/>
                <w:bCs/>
                <w:color w:val="242424"/>
                <w:sz w:val="22"/>
                <w:szCs w:val="22"/>
              </w:rPr>
              <w:t>Right to disconnect</w:t>
            </w:r>
          </w:p>
          <w:p w14:paraId="7B277B96" w14:textId="77777777" w:rsidR="00613A7A" w:rsidRPr="00613A7A" w:rsidRDefault="00613A7A" w:rsidP="00613A7A">
            <w:pPr>
              <w:pStyle w:val="NormalWeb"/>
              <w:shd w:val="clear" w:color="auto" w:fill="F2F2F2"/>
              <w:spacing w:before="0" w:after="0"/>
              <w:textAlignment w:val="baseline"/>
              <w:rPr>
                <w:rFonts w:asciiTheme="minorHAnsi" w:hAnsiTheme="minorHAnsi" w:cstheme="minorHAnsi"/>
                <w:color w:val="242424"/>
                <w:sz w:val="22"/>
                <w:szCs w:val="22"/>
              </w:rPr>
            </w:pPr>
            <w:r w:rsidRPr="00613A7A">
              <w:rPr>
                <w:rFonts w:asciiTheme="minorHAnsi" w:hAnsiTheme="minorHAnsi" w:cstheme="minorHAnsi"/>
                <w:color w:val="333333"/>
                <w:sz w:val="22"/>
                <w:szCs w:val="22"/>
                <w:bdr w:val="none" w:sz="0" w:space="0" w:color="auto" w:frame="1"/>
              </w:rPr>
              <w:t>As a parent or carer, you are an important part of our school community. We know that you play a crucial role in helping your child become a motivated learner. Communication between our school and our community is critical for us to partner together.</w:t>
            </w:r>
          </w:p>
          <w:p w14:paraId="34BD2FD7" w14:textId="77777777" w:rsidR="00613A7A" w:rsidRPr="00613A7A" w:rsidRDefault="00613A7A" w:rsidP="00613A7A">
            <w:pPr>
              <w:pStyle w:val="NormalWeb"/>
              <w:shd w:val="clear" w:color="auto" w:fill="F2F2F2"/>
              <w:spacing w:before="0" w:after="0"/>
              <w:textAlignment w:val="baseline"/>
              <w:rPr>
                <w:rFonts w:asciiTheme="minorHAnsi" w:hAnsiTheme="minorHAnsi" w:cstheme="minorHAnsi"/>
                <w:color w:val="242424"/>
                <w:sz w:val="22"/>
                <w:szCs w:val="22"/>
              </w:rPr>
            </w:pPr>
            <w:r w:rsidRPr="00613A7A">
              <w:rPr>
                <w:rFonts w:asciiTheme="minorHAnsi" w:hAnsiTheme="minorHAnsi" w:cstheme="minorHAnsi"/>
                <w:color w:val="333333"/>
                <w:sz w:val="22"/>
                <w:szCs w:val="22"/>
                <w:bdr w:val="none" w:sz="0" w:space="0" w:color="auto" w:frame="1"/>
              </w:rPr>
              <w:t>To give our teachers the opportunity to recharge, spend time with their families and bring their best creative selves to work, we are setting clear expectations for when and how they respond to communication outside school operating hours. This means teachers may not reply to non-emergency messages or emails outside of school operating hours.</w:t>
            </w:r>
          </w:p>
          <w:p w14:paraId="58E118CE" w14:textId="77777777" w:rsidR="00613A7A" w:rsidRPr="00613A7A" w:rsidRDefault="00613A7A" w:rsidP="00613A7A">
            <w:pPr>
              <w:pStyle w:val="NormalWeb"/>
              <w:shd w:val="clear" w:color="auto" w:fill="F2F2F2"/>
              <w:spacing w:before="0" w:after="0"/>
              <w:textAlignment w:val="baseline"/>
              <w:rPr>
                <w:rFonts w:asciiTheme="minorHAnsi" w:hAnsiTheme="minorHAnsi" w:cstheme="minorHAnsi"/>
                <w:color w:val="242424"/>
                <w:sz w:val="22"/>
                <w:szCs w:val="22"/>
              </w:rPr>
            </w:pPr>
            <w:r w:rsidRPr="00613A7A">
              <w:rPr>
                <w:rFonts w:asciiTheme="minorHAnsi" w:hAnsiTheme="minorHAnsi" w:cstheme="minorHAnsi"/>
                <w:color w:val="333333"/>
                <w:sz w:val="22"/>
                <w:szCs w:val="22"/>
                <w:bdr w:val="none" w:sz="0" w:space="0" w:color="auto" w:frame="1"/>
              </w:rPr>
              <w:lastRenderedPageBreak/>
              <w:t>Please use the school’s email address for non-emergencies in the first instance or call the school during school hours. Our staff will respond to your queries within 2 school days under normal circumstances.</w:t>
            </w:r>
          </w:p>
          <w:p w14:paraId="4E817E89" w14:textId="77777777" w:rsidR="00613A7A" w:rsidRPr="00613A7A" w:rsidRDefault="00613A7A" w:rsidP="00613A7A">
            <w:pPr>
              <w:pStyle w:val="NormalWeb"/>
              <w:shd w:val="clear" w:color="auto" w:fill="F2F2F2"/>
              <w:spacing w:before="0" w:after="0"/>
              <w:textAlignment w:val="baseline"/>
              <w:rPr>
                <w:rFonts w:asciiTheme="minorHAnsi" w:hAnsiTheme="minorHAnsi" w:cstheme="minorHAnsi"/>
                <w:color w:val="242424"/>
                <w:sz w:val="22"/>
                <w:szCs w:val="22"/>
              </w:rPr>
            </w:pPr>
            <w:r w:rsidRPr="00613A7A">
              <w:rPr>
                <w:rFonts w:asciiTheme="minorHAnsi" w:hAnsiTheme="minorHAnsi" w:cstheme="minorHAnsi"/>
                <w:color w:val="333333"/>
                <w:sz w:val="22"/>
                <w:szCs w:val="22"/>
                <w:bdr w:val="none" w:sz="0" w:space="0" w:color="auto" w:frame="1"/>
              </w:rPr>
              <w:t>For longer discussions or complex matters, we ask parents and carers to make an appointment to speak to teachers directly, at a time that works best for everyone.</w:t>
            </w:r>
          </w:p>
          <w:p w14:paraId="58E03698" w14:textId="77777777" w:rsidR="00613A7A" w:rsidRPr="00613A7A" w:rsidRDefault="00613A7A" w:rsidP="00613A7A">
            <w:pPr>
              <w:pStyle w:val="NormalWeb"/>
              <w:shd w:val="clear" w:color="auto" w:fill="F2F2F2"/>
              <w:spacing w:before="0" w:after="0"/>
              <w:textAlignment w:val="baseline"/>
              <w:rPr>
                <w:rFonts w:asciiTheme="minorHAnsi" w:hAnsiTheme="minorHAnsi" w:cstheme="minorHAnsi"/>
                <w:color w:val="242424"/>
                <w:sz w:val="22"/>
                <w:szCs w:val="22"/>
              </w:rPr>
            </w:pPr>
            <w:r w:rsidRPr="00613A7A">
              <w:rPr>
                <w:rFonts w:asciiTheme="minorHAnsi" w:hAnsiTheme="minorHAnsi" w:cstheme="minorHAnsi"/>
                <w:color w:val="333333"/>
                <w:sz w:val="22"/>
                <w:szCs w:val="22"/>
                <w:bdr w:val="none" w:sz="0" w:space="0" w:color="auto" w:frame="1"/>
              </w:rPr>
              <w:t>For emergencies, please email the school email address. Emergencies include serious student health, safety and wellbeing issues.</w:t>
            </w:r>
          </w:p>
          <w:p w14:paraId="2C9B437B" w14:textId="77777777" w:rsidR="00613A7A" w:rsidRPr="00613A7A" w:rsidRDefault="00613A7A" w:rsidP="00613A7A">
            <w:pPr>
              <w:pStyle w:val="NormalWeb"/>
              <w:shd w:val="clear" w:color="auto" w:fill="F2F2F2"/>
              <w:spacing w:before="0" w:after="0"/>
              <w:textAlignment w:val="baseline"/>
              <w:rPr>
                <w:rFonts w:asciiTheme="minorHAnsi" w:hAnsiTheme="minorHAnsi" w:cstheme="minorHAnsi"/>
                <w:color w:val="242424"/>
                <w:sz w:val="22"/>
                <w:szCs w:val="22"/>
              </w:rPr>
            </w:pPr>
            <w:r w:rsidRPr="00613A7A">
              <w:rPr>
                <w:rFonts w:asciiTheme="minorHAnsi" w:hAnsiTheme="minorHAnsi" w:cstheme="minorHAnsi"/>
                <w:color w:val="333333"/>
                <w:sz w:val="22"/>
                <w:szCs w:val="22"/>
                <w:bdr w:val="none" w:sz="0" w:space="0" w:color="auto" w:frame="1"/>
              </w:rPr>
              <w:t>Our staff will always stay in touch because open communication is what’s best for your child and their education. We don't want you to stop communicating with your teachers – we still want to hear from you if you have any questions or need to discuss a matter about your child. We know it’s often easier to send emails or messages after work. We will make sure we read and respond in school operating hours.</w:t>
            </w:r>
          </w:p>
          <w:p w14:paraId="5B788C7D" w14:textId="77777777" w:rsidR="00613A7A" w:rsidRPr="00613A7A" w:rsidRDefault="00613A7A" w:rsidP="00613A7A">
            <w:pPr>
              <w:pStyle w:val="NormalWeb"/>
              <w:shd w:val="clear" w:color="auto" w:fill="F2F2F2"/>
              <w:spacing w:before="0" w:after="0"/>
              <w:textAlignment w:val="baseline"/>
              <w:rPr>
                <w:rFonts w:asciiTheme="minorHAnsi" w:hAnsiTheme="minorHAnsi" w:cstheme="minorHAnsi"/>
                <w:color w:val="242424"/>
                <w:sz w:val="22"/>
                <w:szCs w:val="22"/>
              </w:rPr>
            </w:pPr>
            <w:r w:rsidRPr="00613A7A">
              <w:rPr>
                <w:rFonts w:asciiTheme="minorHAnsi" w:hAnsiTheme="minorHAnsi" w:cstheme="minorHAnsi"/>
                <w:color w:val="333333"/>
                <w:sz w:val="22"/>
                <w:szCs w:val="22"/>
                <w:bdr w:val="none" w:sz="0" w:space="0" w:color="auto" w:frame="1"/>
              </w:rPr>
              <w:t>Our dedicated teachers want to help our students achieve their best – we’re on the same team.</w:t>
            </w:r>
          </w:p>
          <w:p w14:paraId="3AB28A33" w14:textId="77777777" w:rsidR="00613A7A" w:rsidRPr="00613A7A" w:rsidRDefault="00613A7A" w:rsidP="00613A7A">
            <w:pPr>
              <w:pStyle w:val="NormalWeb"/>
              <w:shd w:val="clear" w:color="auto" w:fill="F2F2F2"/>
              <w:spacing w:before="0" w:after="0"/>
              <w:textAlignment w:val="baseline"/>
              <w:rPr>
                <w:rFonts w:asciiTheme="minorHAnsi" w:hAnsiTheme="minorHAnsi" w:cstheme="minorHAnsi"/>
                <w:color w:val="242424"/>
                <w:sz w:val="22"/>
                <w:szCs w:val="22"/>
              </w:rPr>
            </w:pPr>
            <w:r w:rsidRPr="00613A7A">
              <w:rPr>
                <w:rFonts w:asciiTheme="minorHAnsi" w:hAnsiTheme="minorHAnsi" w:cstheme="minorHAnsi"/>
                <w:color w:val="333333"/>
                <w:sz w:val="22"/>
                <w:szCs w:val="22"/>
                <w:bdr w:val="none" w:sz="0" w:space="0" w:color="auto" w:frame="1"/>
              </w:rPr>
              <w:t>Thank you for treating our staff with kindness and respect.</w:t>
            </w:r>
          </w:p>
          <w:p w14:paraId="6E6CAADB"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color w:val="242424"/>
                <w:sz w:val="22"/>
                <w:szCs w:val="22"/>
              </w:rPr>
              <w:t> </w:t>
            </w:r>
          </w:p>
          <w:p w14:paraId="59E375B7"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b/>
                <w:bCs/>
                <w:color w:val="242424"/>
                <w:sz w:val="22"/>
                <w:szCs w:val="22"/>
              </w:rPr>
              <w:t>School Development Days</w:t>
            </w:r>
          </w:p>
          <w:p w14:paraId="0627C586"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color w:val="242424"/>
                <w:sz w:val="22"/>
                <w:szCs w:val="22"/>
              </w:rPr>
              <w:t>Our school staff will be engaged in a variety of new learning over the next few terms.</w:t>
            </w:r>
          </w:p>
          <w:p w14:paraId="3ED16991"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b/>
                <w:bCs/>
                <w:color w:val="242424"/>
                <w:sz w:val="22"/>
                <w:szCs w:val="22"/>
              </w:rPr>
              <w:t>Term 2 SDD</w:t>
            </w:r>
          </w:p>
          <w:p w14:paraId="02CBA8E3" w14:textId="77777777" w:rsidR="00613A7A" w:rsidRPr="00613A7A" w:rsidRDefault="00613A7A" w:rsidP="00613A7A">
            <w:pPr>
              <w:pStyle w:val="NormalWeb"/>
              <w:shd w:val="clear" w:color="auto" w:fill="F5F5F5"/>
              <w:spacing w:before="0" w:after="0" w:afterAutospacing="0"/>
              <w:rPr>
                <w:rFonts w:asciiTheme="minorHAnsi" w:hAnsiTheme="minorHAnsi" w:cstheme="minorHAnsi"/>
                <w:color w:val="242424"/>
                <w:sz w:val="22"/>
                <w:szCs w:val="22"/>
              </w:rPr>
            </w:pPr>
            <w:r w:rsidRPr="00613A7A">
              <w:rPr>
                <w:rFonts w:asciiTheme="minorHAnsi" w:hAnsiTheme="minorHAnsi" w:cstheme="minorHAnsi"/>
                <w:color w:val="656565"/>
                <w:sz w:val="22"/>
                <w:szCs w:val="22"/>
                <w:bdr w:val="none" w:sz="0" w:space="0" w:color="auto" w:frame="1"/>
              </w:rPr>
              <w:t>- Preschool team to Cambridge Park PS – Early Learning PL</w:t>
            </w:r>
          </w:p>
          <w:p w14:paraId="5A1AAB56" w14:textId="77777777" w:rsidR="00613A7A" w:rsidRPr="00613A7A" w:rsidRDefault="00613A7A" w:rsidP="00613A7A">
            <w:pPr>
              <w:pStyle w:val="NormalWeb"/>
              <w:shd w:val="clear" w:color="auto" w:fill="F5F5F5"/>
              <w:spacing w:before="0" w:after="0" w:afterAutospacing="0"/>
              <w:rPr>
                <w:rFonts w:asciiTheme="minorHAnsi" w:hAnsiTheme="minorHAnsi" w:cstheme="minorHAnsi"/>
                <w:color w:val="242424"/>
                <w:sz w:val="22"/>
                <w:szCs w:val="22"/>
              </w:rPr>
            </w:pPr>
            <w:r w:rsidRPr="00613A7A">
              <w:rPr>
                <w:rFonts w:asciiTheme="minorHAnsi" w:hAnsiTheme="minorHAnsi" w:cstheme="minorHAnsi"/>
                <w:color w:val="656565"/>
                <w:sz w:val="22"/>
                <w:szCs w:val="22"/>
                <w:bdr w:val="none" w:sz="0" w:space="0" w:color="auto" w:frame="1"/>
              </w:rPr>
              <w:t>- SLSOs/Office Staff onsite at KPPS – Behaviour PL</w:t>
            </w:r>
          </w:p>
          <w:p w14:paraId="4C2BD5CA" w14:textId="77777777" w:rsidR="00613A7A" w:rsidRPr="00613A7A" w:rsidRDefault="00613A7A" w:rsidP="00613A7A">
            <w:pPr>
              <w:pStyle w:val="NormalWeb"/>
              <w:shd w:val="clear" w:color="auto" w:fill="F5F5F5"/>
              <w:spacing w:before="0" w:after="0" w:afterAutospacing="0"/>
              <w:rPr>
                <w:rFonts w:asciiTheme="minorHAnsi" w:hAnsiTheme="minorHAnsi" w:cstheme="minorHAnsi"/>
                <w:color w:val="242424"/>
                <w:sz w:val="22"/>
                <w:szCs w:val="22"/>
              </w:rPr>
            </w:pPr>
            <w:r w:rsidRPr="00613A7A">
              <w:rPr>
                <w:rFonts w:asciiTheme="minorHAnsi" w:hAnsiTheme="minorHAnsi" w:cstheme="minorHAnsi"/>
                <w:color w:val="656565"/>
                <w:sz w:val="22"/>
                <w:szCs w:val="22"/>
                <w:bdr w:val="none" w:sz="0" w:space="0" w:color="auto" w:frame="1"/>
              </w:rPr>
              <w:t>- Teachers to Jordan Springs PS – Curriculum PL</w:t>
            </w:r>
          </w:p>
          <w:p w14:paraId="48B5852B"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b/>
                <w:bCs/>
                <w:color w:val="242424"/>
                <w:sz w:val="22"/>
                <w:szCs w:val="22"/>
              </w:rPr>
              <w:t>During Term 2</w:t>
            </w:r>
          </w:p>
          <w:p w14:paraId="76C293D7" w14:textId="77777777" w:rsidR="00613A7A" w:rsidRPr="00613A7A" w:rsidRDefault="00613A7A" w:rsidP="00613A7A">
            <w:pPr>
              <w:pStyle w:val="NormalWeb"/>
              <w:shd w:val="clear" w:color="auto" w:fill="F5F5F5"/>
              <w:spacing w:before="0" w:after="0" w:afterAutospacing="0"/>
              <w:rPr>
                <w:rFonts w:asciiTheme="minorHAnsi" w:hAnsiTheme="minorHAnsi" w:cstheme="minorHAnsi"/>
                <w:color w:val="242424"/>
                <w:sz w:val="22"/>
                <w:szCs w:val="22"/>
              </w:rPr>
            </w:pPr>
            <w:r w:rsidRPr="00613A7A">
              <w:rPr>
                <w:rFonts w:asciiTheme="minorHAnsi" w:hAnsiTheme="minorHAnsi" w:cstheme="minorHAnsi"/>
                <w:color w:val="656565"/>
                <w:sz w:val="22"/>
                <w:szCs w:val="22"/>
                <w:bdr w:val="none" w:sz="0" w:space="0" w:color="auto" w:frame="1"/>
              </w:rPr>
              <w:t>- Staff will complete 3x late Wednesday evening PL sessions to make up for not attending the site on Friday 20 December.</w:t>
            </w:r>
          </w:p>
          <w:p w14:paraId="21AE9B6A" w14:textId="77777777" w:rsidR="00613A7A" w:rsidRPr="00613A7A" w:rsidRDefault="00613A7A" w:rsidP="00613A7A">
            <w:pPr>
              <w:pStyle w:val="NormalWeb"/>
              <w:shd w:val="clear" w:color="auto" w:fill="F5F5F5"/>
              <w:spacing w:before="0" w:after="0" w:afterAutospacing="0"/>
              <w:rPr>
                <w:rFonts w:asciiTheme="minorHAnsi" w:hAnsiTheme="minorHAnsi" w:cstheme="minorHAnsi"/>
                <w:color w:val="242424"/>
                <w:sz w:val="22"/>
                <w:szCs w:val="22"/>
              </w:rPr>
            </w:pPr>
            <w:r w:rsidRPr="00613A7A">
              <w:rPr>
                <w:rFonts w:asciiTheme="minorHAnsi" w:hAnsiTheme="minorHAnsi" w:cstheme="minorHAnsi"/>
                <w:color w:val="656565"/>
                <w:sz w:val="22"/>
                <w:szCs w:val="22"/>
                <w:bdr w:val="none" w:sz="0" w:space="0" w:color="auto" w:frame="1"/>
              </w:rPr>
              <w:t>* Focus on Maths PL and Understanding Behaviours.</w:t>
            </w:r>
          </w:p>
          <w:p w14:paraId="428CF22C"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b/>
                <w:bCs/>
                <w:color w:val="242424"/>
                <w:sz w:val="22"/>
                <w:szCs w:val="22"/>
              </w:rPr>
              <w:t>Term 3 SDD</w:t>
            </w:r>
          </w:p>
          <w:p w14:paraId="34335275" w14:textId="77777777" w:rsidR="00613A7A" w:rsidRPr="00613A7A" w:rsidRDefault="00613A7A" w:rsidP="00613A7A">
            <w:pPr>
              <w:pStyle w:val="NormalWeb"/>
              <w:shd w:val="clear" w:color="auto" w:fill="F5F5F5"/>
              <w:spacing w:before="0" w:after="0" w:afterAutospacing="0"/>
              <w:rPr>
                <w:rFonts w:asciiTheme="minorHAnsi" w:hAnsiTheme="minorHAnsi" w:cstheme="minorHAnsi"/>
                <w:color w:val="242424"/>
                <w:sz w:val="22"/>
                <w:szCs w:val="22"/>
              </w:rPr>
            </w:pPr>
            <w:r w:rsidRPr="00613A7A">
              <w:rPr>
                <w:rFonts w:asciiTheme="minorHAnsi" w:hAnsiTheme="minorHAnsi" w:cstheme="minorHAnsi"/>
                <w:color w:val="656565"/>
                <w:sz w:val="22"/>
                <w:szCs w:val="22"/>
                <w:bdr w:val="none" w:sz="0" w:space="0" w:color="auto" w:frame="1"/>
              </w:rPr>
              <w:t>- Office Staff onsite at KPPS</w:t>
            </w:r>
          </w:p>
          <w:p w14:paraId="2FEF2F7E" w14:textId="77777777" w:rsidR="00613A7A" w:rsidRPr="00613A7A" w:rsidRDefault="00613A7A" w:rsidP="00613A7A">
            <w:pPr>
              <w:pStyle w:val="NormalWeb"/>
              <w:shd w:val="clear" w:color="auto" w:fill="F5F5F5"/>
              <w:spacing w:before="0" w:after="0" w:afterAutospacing="0"/>
              <w:rPr>
                <w:rFonts w:asciiTheme="minorHAnsi" w:hAnsiTheme="minorHAnsi" w:cstheme="minorHAnsi"/>
                <w:color w:val="242424"/>
                <w:sz w:val="22"/>
                <w:szCs w:val="22"/>
              </w:rPr>
            </w:pPr>
            <w:r w:rsidRPr="00613A7A">
              <w:rPr>
                <w:rFonts w:asciiTheme="minorHAnsi" w:hAnsiTheme="minorHAnsi" w:cstheme="minorHAnsi"/>
                <w:color w:val="656565"/>
                <w:sz w:val="22"/>
                <w:szCs w:val="22"/>
                <w:bdr w:val="none" w:sz="0" w:space="0" w:color="auto" w:frame="1"/>
              </w:rPr>
              <w:t>- Teachers and SLSOs to Panthers Conference Centre for a combined day focused on promoting Staff Wellbeing practices.</w:t>
            </w:r>
          </w:p>
          <w:p w14:paraId="05FDB836"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b/>
                <w:bCs/>
                <w:color w:val="242424"/>
                <w:sz w:val="22"/>
                <w:szCs w:val="22"/>
              </w:rPr>
              <w:t>Term 4 SDD (Thursday only)</w:t>
            </w:r>
          </w:p>
          <w:p w14:paraId="7190B55F" w14:textId="77777777" w:rsidR="00613A7A" w:rsidRPr="00613A7A" w:rsidRDefault="00613A7A" w:rsidP="00613A7A">
            <w:pPr>
              <w:pStyle w:val="NormalWeb"/>
              <w:shd w:val="clear" w:color="auto" w:fill="F5F5F5"/>
              <w:spacing w:before="0" w:after="0" w:afterAutospacing="0"/>
              <w:rPr>
                <w:rFonts w:asciiTheme="minorHAnsi" w:hAnsiTheme="minorHAnsi" w:cstheme="minorHAnsi"/>
                <w:color w:val="242424"/>
                <w:sz w:val="22"/>
                <w:szCs w:val="22"/>
              </w:rPr>
            </w:pPr>
            <w:r w:rsidRPr="00613A7A">
              <w:rPr>
                <w:rFonts w:asciiTheme="minorHAnsi" w:hAnsiTheme="minorHAnsi" w:cstheme="minorHAnsi"/>
                <w:color w:val="656565"/>
                <w:sz w:val="22"/>
                <w:szCs w:val="22"/>
                <w:bdr w:val="none" w:sz="0" w:space="0" w:color="auto" w:frame="1"/>
              </w:rPr>
              <w:t>- All Staff onsite at KPPS</w:t>
            </w:r>
          </w:p>
          <w:p w14:paraId="578B01D5"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color w:val="242424"/>
                <w:sz w:val="22"/>
                <w:szCs w:val="22"/>
              </w:rPr>
              <w:t>Friday 20 December – Only the school office will be open.</w:t>
            </w:r>
          </w:p>
          <w:p w14:paraId="0AD24031"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color w:val="242424"/>
                <w:sz w:val="22"/>
                <w:szCs w:val="22"/>
              </w:rPr>
              <w:t> </w:t>
            </w:r>
          </w:p>
          <w:p w14:paraId="3EF55C49" w14:textId="77777777" w:rsidR="00613A7A" w:rsidRP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b/>
                <w:bCs/>
                <w:color w:val="242424"/>
                <w:sz w:val="22"/>
                <w:szCs w:val="22"/>
              </w:rPr>
              <w:t>School Reports in Term 2:</w:t>
            </w:r>
          </w:p>
          <w:p w14:paraId="65E2371B" w14:textId="77777777" w:rsidR="00613A7A" w:rsidRDefault="00613A7A" w:rsidP="00613A7A">
            <w:pPr>
              <w:pStyle w:val="xmsonormal"/>
              <w:shd w:val="clear" w:color="auto" w:fill="FFFFFF"/>
              <w:spacing w:before="0" w:beforeAutospacing="0" w:after="0" w:afterAutospacing="0"/>
              <w:rPr>
                <w:rFonts w:asciiTheme="minorHAnsi" w:hAnsiTheme="minorHAnsi" w:cstheme="minorHAnsi"/>
                <w:color w:val="242424"/>
                <w:sz w:val="22"/>
                <w:szCs w:val="22"/>
              </w:rPr>
            </w:pPr>
            <w:r w:rsidRPr="00613A7A">
              <w:rPr>
                <w:rFonts w:asciiTheme="minorHAnsi" w:hAnsiTheme="minorHAnsi" w:cstheme="minorHAnsi"/>
                <w:color w:val="242424"/>
                <w:sz w:val="22"/>
                <w:szCs w:val="22"/>
              </w:rPr>
              <w:t>We are considering going digital with our school reports next term. These would be delivered via SchoolBytes. How does the P&amp;C think our school community would feel about this?</w:t>
            </w:r>
          </w:p>
          <w:p w14:paraId="09AE1D9B" w14:textId="77777777" w:rsidR="005052DC" w:rsidRDefault="005052DC" w:rsidP="00613A7A">
            <w:pPr>
              <w:pStyle w:val="xmsonormal"/>
              <w:shd w:val="clear" w:color="auto" w:fill="FFFFFF"/>
              <w:spacing w:before="0" w:beforeAutospacing="0" w:after="0" w:afterAutospacing="0"/>
              <w:rPr>
                <w:rFonts w:asciiTheme="minorHAnsi" w:hAnsiTheme="minorHAnsi" w:cstheme="minorHAnsi"/>
                <w:color w:val="242424"/>
                <w:sz w:val="22"/>
                <w:szCs w:val="22"/>
              </w:rPr>
            </w:pPr>
          </w:p>
          <w:p w14:paraId="297DEA06" w14:textId="5380A111" w:rsidR="00E51FD1" w:rsidRPr="00EC39CA" w:rsidRDefault="005052DC" w:rsidP="00EC39CA">
            <w:pPr>
              <w:pStyle w:val="xmsonormal"/>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color w:val="242424"/>
                <w:sz w:val="22"/>
                <w:szCs w:val="22"/>
              </w:rPr>
              <w:t>Moving forward with this we may opt to do both a paperless and hardcopy report for the upcoming semester</w:t>
            </w:r>
            <w:r w:rsidR="00EC39CA">
              <w:rPr>
                <w:rFonts w:asciiTheme="minorHAnsi" w:hAnsiTheme="minorHAnsi" w:cstheme="minorHAnsi"/>
                <w:color w:val="242424"/>
                <w:sz w:val="22"/>
                <w:szCs w:val="22"/>
              </w:rPr>
              <w:t xml:space="preserve"> and readdress with feedback following the mid-year report.</w:t>
            </w:r>
          </w:p>
        </w:tc>
      </w:tr>
      <w:tr w:rsidR="00BA49EB" w:rsidRPr="00613A7A" w14:paraId="4F326F96" w14:textId="77777777" w:rsidTr="0005043F">
        <w:tc>
          <w:tcPr>
            <w:tcW w:w="10060" w:type="dxa"/>
          </w:tcPr>
          <w:p w14:paraId="0CAF3529" w14:textId="66B5FFC0" w:rsidR="008B1C21" w:rsidRPr="00613A7A" w:rsidRDefault="00B71B84" w:rsidP="00686788">
            <w:pPr>
              <w:rPr>
                <w:rFonts w:asciiTheme="minorHAnsi" w:hAnsiTheme="minorHAnsi" w:cstheme="minorHAnsi"/>
                <w:sz w:val="22"/>
                <w:szCs w:val="22"/>
              </w:rPr>
            </w:pPr>
            <w:r w:rsidRPr="00613A7A">
              <w:rPr>
                <w:rFonts w:asciiTheme="minorHAnsi" w:hAnsiTheme="minorHAnsi" w:cstheme="minorHAnsi"/>
                <w:sz w:val="22"/>
                <w:szCs w:val="22"/>
              </w:rPr>
              <w:lastRenderedPageBreak/>
              <w:t>Treasures Report</w:t>
            </w:r>
            <w:r w:rsidR="00213C4A">
              <w:rPr>
                <w:rFonts w:asciiTheme="minorHAnsi" w:hAnsiTheme="minorHAnsi" w:cstheme="minorHAnsi"/>
                <w:sz w:val="22"/>
                <w:szCs w:val="22"/>
              </w:rPr>
              <w:t xml:space="preserve"> - Matthew</w:t>
            </w:r>
          </w:p>
          <w:p w14:paraId="67870D29" w14:textId="77777777" w:rsidR="00B13230" w:rsidRDefault="00213C4A" w:rsidP="00686788">
            <w:pPr>
              <w:rPr>
                <w:rFonts w:asciiTheme="minorHAnsi" w:hAnsiTheme="minorHAnsi" w:cstheme="minorHAnsi"/>
                <w:sz w:val="22"/>
                <w:szCs w:val="22"/>
              </w:rPr>
            </w:pPr>
            <w:r>
              <w:rPr>
                <w:rFonts w:asciiTheme="minorHAnsi" w:hAnsiTheme="minorHAnsi" w:cstheme="minorHAnsi"/>
                <w:sz w:val="22"/>
                <w:szCs w:val="22"/>
              </w:rPr>
              <w:t>Current balance: $4,818.95</w:t>
            </w:r>
          </w:p>
          <w:p w14:paraId="2CA82703" w14:textId="77777777" w:rsidR="00213C4A" w:rsidRDefault="00213C4A" w:rsidP="00686788">
            <w:pPr>
              <w:rPr>
                <w:rFonts w:asciiTheme="minorHAnsi" w:hAnsiTheme="minorHAnsi" w:cstheme="minorHAnsi"/>
                <w:sz w:val="22"/>
                <w:szCs w:val="22"/>
              </w:rPr>
            </w:pPr>
            <w:r>
              <w:rPr>
                <w:rFonts w:asciiTheme="minorHAnsi" w:hAnsiTheme="minorHAnsi" w:cstheme="minorHAnsi"/>
                <w:sz w:val="22"/>
                <w:szCs w:val="22"/>
              </w:rPr>
              <w:t>Recent outgoings</w:t>
            </w:r>
            <w:r w:rsidR="00FB5499">
              <w:rPr>
                <w:rFonts w:asciiTheme="minorHAnsi" w:hAnsiTheme="minorHAnsi" w:cstheme="minorHAnsi"/>
                <w:sz w:val="22"/>
                <w:szCs w:val="22"/>
              </w:rPr>
              <w:t>: Mother’s Day purchases, with thanks to Shaheen and Irene for organising this.</w:t>
            </w:r>
          </w:p>
          <w:p w14:paraId="3C5620BB" w14:textId="3436E0E4" w:rsidR="00FB5499" w:rsidRPr="00613A7A" w:rsidRDefault="00FB5499" w:rsidP="00686788">
            <w:pPr>
              <w:rPr>
                <w:rFonts w:asciiTheme="minorHAnsi" w:hAnsiTheme="minorHAnsi" w:cstheme="minorHAnsi"/>
                <w:sz w:val="22"/>
                <w:szCs w:val="22"/>
              </w:rPr>
            </w:pPr>
            <w:r>
              <w:rPr>
                <w:rFonts w:asciiTheme="minorHAnsi" w:hAnsiTheme="minorHAnsi" w:cstheme="minorHAnsi"/>
                <w:sz w:val="22"/>
                <w:szCs w:val="22"/>
              </w:rPr>
              <w:lastRenderedPageBreak/>
              <w:t>Across 2 orders $477.50 and $1016.00 coming in under our allotted $2000.00 budget.</w:t>
            </w:r>
          </w:p>
        </w:tc>
      </w:tr>
      <w:tr w:rsidR="00BA49EB" w:rsidRPr="00613A7A" w14:paraId="0527000A" w14:textId="77777777" w:rsidTr="0005043F">
        <w:tc>
          <w:tcPr>
            <w:tcW w:w="10060" w:type="dxa"/>
          </w:tcPr>
          <w:p w14:paraId="45336224" w14:textId="77777777" w:rsidR="00AA5486" w:rsidRDefault="00FB5499" w:rsidP="00686788">
            <w:pPr>
              <w:rPr>
                <w:rFonts w:asciiTheme="minorHAnsi" w:hAnsiTheme="minorHAnsi" w:cstheme="minorHAnsi"/>
                <w:sz w:val="22"/>
                <w:szCs w:val="22"/>
              </w:rPr>
            </w:pPr>
            <w:r>
              <w:rPr>
                <w:rFonts w:asciiTheme="minorHAnsi" w:hAnsiTheme="minorHAnsi" w:cstheme="minorHAnsi"/>
                <w:sz w:val="22"/>
                <w:szCs w:val="22"/>
              </w:rPr>
              <w:lastRenderedPageBreak/>
              <w:t>Paper</w:t>
            </w:r>
            <w:r w:rsidR="004641A7">
              <w:rPr>
                <w:rFonts w:asciiTheme="minorHAnsi" w:hAnsiTheme="minorHAnsi" w:cstheme="minorHAnsi"/>
                <w:sz w:val="22"/>
                <w:szCs w:val="22"/>
              </w:rPr>
              <w:t>bag Lunch Programme – Nicole and Cathy</w:t>
            </w:r>
          </w:p>
          <w:p w14:paraId="32EF3B94" w14:textId="77777777" w:rsidR="00877D68" w:rsidRDefault="004641A7" w:rsidP="00686788">
            <w:pPr>
              <w:rPr>
                <w:rFonts w:asciiTheme="minorHAnsi" w:hAnsiTheme="minorHAnsi" w:cstheme="minorHAnsi"/>
                <w:sz w:val="22"/>
                <w:szCs w:val="22"/>
              </w:rPr>
            </w:pPr>
            <w:r>
              <w:rPr>
                <w:rFonts w:asciiTheme="minorHAnsi" w:hAnsiTheme="minorHAnsi" w:cstheme="minorHAnsi"/>
                <w:sz w:val="22"/>
                <w:szCs w:val="22"/>
              </w:rPr>
              <w:t xml:space="preserve">Recently </w:t>
            </w:r>
            <w:r w:rsidR="00F114D5">
              <w:rPr>
                <w:rFonts w:asciiTheme="minorHAnsi" w:hAnsiTheme="minorHAnsi" w:cstheme="minorHAnsi"/>
                <w:sz w:val="22"/>
                <w:szCs w:val="22"/>
              </w:rPr>
              <w:t xml:space="preserve">Nicole and Cathy met with David and Kylie from </w:t>
            </w:r>
            <w:r w:rsidR="00D4674C">
              <w:rPr>
                <w:rFonts w:asciiTheme="minorHAnsi" w:hAnsiTheme="minorHAnsi" w:cstheme="minorHAnsi"/>
                <w:sz w:val="22"/>
                <w:szCs w:val="22"/>
              </w:rPr>
              <w:t xml:space="preserve">Food Solutions </w:t>
            </w:r>
            <w:r w:rsidR="00F114D5">
              <w:rPr>
                <w:rFonts w:asciiTheme="minorHAnsi" w:hAnsiTheme="minorHAnsi" w:cstheme="minorHAnsi"/>
                <w:sz w:val="22"/>
                <w:szCs w:val="22"/>
              </w:rPr>
              <w:t>in connection with</w:t>
            </w:r>
            <w:r w:rsidR="00D4674C">
              <w:rPr>
                <w:rFonts w:asciiTheme="minorHAnsi" w:hAnsiTheme="minorHAnsi" w:cstheme="minorHAnsi"/>
                <w:sz w:val="22"/>
                <w:szCs w:val="22"/>
              </w:rPr>
              <w:t xml:space="preserve"> </w:t>
            </w:r>
            <w:r w:rsidR="00BD769F">
              <w:rPr>
                <w:rFonts w:asciiTheme="minorHAnsi" w:hAnsiTheme="minorHAnsi" w:cstheme="minorHAnsi"/>
                <w:sz w:val="22"/>
                <w:szCs w:val="22"/>
              </w:rPr>
              <w:t>Christ Mission Possible who provide local schools, including KPPS, with lunches and fruit for the students who unfortunately come to school without</w:t>
            </w:r>
            <w:r w:rsidR="004878CE">
              <w:rPr>
                <w:rFonts w:asciiTheme="minorHAnsi" w:hAnsiTheme="minorHAnsi" w:cstheme="minorHAnsi"/>
                <w:sz w:val="22"/>
                <w:szCs w:val="22"/>
              </w:rPr>
              <w:t xml:space="preserve"> meals. </w:t>
            </w:r>
            <w:r w:rsidR="00904266">
              <w:rPr>
                <w:rFonts w:asciiTheme="minorHAnsi" w:hAnsiTheme="minorHAnsi" w:cstheme="minorHAnsi"/>
                <w:sz w:val="22"/>
                <w:szCs w:val="22"/>
              </w:rPr>
              <w:t xml:space="preserve">This year they have set themselves a goal of handing out 1000 </w:t>
            </w:r>
            <w:r w:rsidR="00877D68">
              <w:rPr>
                <w:rFonts w:asciiTheme="minorHAnsi" w:hAnsiTheme="minorHAnsi" w:cstheme="minorHAnsi"/>
                <w:sz w:val="22"/>
                <w:szCs w:val="22"/>
              </w:rPr>
              <w:t>Christmas</w:t>
            </w:r>
            <w:r w:rsidR="00904266">
              <w:rPr>
                <w:rFonts w:asciiTheme="minorHAnsi" w:hAnsiTheme="minorHAnsi" w:cstheme="minorHAnsi"/>
                <w:sz w:val="22"/>
                <w:szCs w:val="22"/>
              </w:rPr>
              <w:t xml:space="preserve"> hampers to those in need and have asked </w:t>
            </w:r>
            <w:r w:rsidR="00877D68">
              <w:rPr>
                <w:rFonts w:asciiTheme="minorHAnsi" w:hAnsiTheme="minorHAnsi" w:cstheme="minorHAnsi"/>
                <w:sz w:val="22"/>
                <w:szCs w:val="22"/>
              </w:rPr>
              <w:t xml:space="preserve">all the schools they work with to help </w:t>
            </w:r>
            <w:r w:rsidR="00904266">
              <w:rPr>
                <w:rFonts w:asciiTheme="minorHAnsi" w:hAnsiTheme="minorHAnsi" w:cstheme="minorHAnsi"/>
                <w:sz w:val="22"/>
                <w:szCs w:val="22"/>
              </w:rPr>
              <w:t>wherever possible</w:t>
            </w:r>
            <w:r w:rsidR="00DF6F82">
              <w:rPr>
                <w:rFonts w:asciiTheme="minorHAnsi" w:hAnsiTheme="minorHAnsi" w:cstheme="minorHAnsi"/>
                <w:sz w:val="22"/>
                <w:szCs w:val="22"/>
              </w:rPr>
              <w:t>. They have</w:t>
            </w:r>
            <w:r w:rsidR="00877D68">
              <w:rPr>
                <w:rFonts w:asciiTheme="minorHAnsi" w:hAnsiTheme="minorHAnsi" w:cstheme="minorHAnsi"/>
                <w:sz w:val="22"/>
                <w:szCs w:val="22"/>
              </w:rPr>
              <w:t xml:space="preserve"> set out a list of items they are looking for with a cost per unit and are seeking some help in the form of a food drive or donations where possible.</w:t>
            </w:r>
          </w:p>
          <w:p w14:paraId="2C344456" w14:textId="77777777" w:rsidR="00DD3D2B" w:rsidRDefault="00877D68" w:rsidP="00686788">
            <w:pPr>
              <w:rPr>
                <w:rFonts w:asciiTheme="minorHAnsi" w:hAnsiTheme="minorHAnsi" w:cstheme="minorHAnsi"/>
                <w:sz w:val="22"/>
                <w:szCs w:val="22"/>
              </w:rPr>
            </w:pPr>
            <w:r>
              <w:rPr>
                <w:rFonts w:asciiTheme="minorHAnsi" w:hAnsiTheme="minorHAnsi" w:cstheme="minorHAnsi"/>
                <w:sz w:val="22"/>
                <w:szCs w:val="22"/>
              </w:rPr>
              <w:t>With discussion amongst the P&amp;C, we have decided to look into our options of possible cheaper versions of any</w:t>
            </w:r>
            <w:r w:rsidR="00C95A7D">
              <w:rPr>
                <w:rFonts w:asciiTheme="minorHAnsi" w:hAnsiTheme="minorHAnsi" w:cstheme="minorHAnsi"/>
                <w:sz w:val="22"/>
                <w:szCs w:val="22"/>
              </w:rPr>
              <w:t xml:space="preserve"> of the listed items</w:t>
            </w:r>
            <w:r w:rsidR="00E4275D">
              <w:rPr>
                <w:rFonts w:asciiTheme="minorHAnsi" w:hAnsiTheme="minorHAnsi" w:cstheme="minorHAnsi"/>
                <w:sz w:val="22"/>
                <w:szCs w:val="22"/>
              </w:rPr>
              <w:t xml:space="preserve">. Cathy has agreed to contact David ad Kylie to see if this is a possibility to readdressed at our next meeting. </w:t>
            </w:r>
            <w:r w:rsidR="00DD3D2B">
              <w:rPr>
                <w:rFonts w:asciiTheme="minorHAnsi" w:hAnsiTheme="minorHAnsi" w:cstheme="minorHAnsi"/>
                <w:sz w:val="22"/>
                <w:szCs w:val="22"/>
              </w:rPr>
              <w:t>We have also agreed upon 1 mufti day fundraiser.</w:t>
            </w:r>
          </w:p>
          <w:p w14:paraId="7F8B0621" w14:textId="77777777" w:rsidR="00B74BC5" w:rsidRDefault="00DD3D2B" w:rsidP="00686788">
            <w:pPr>
              <w:rPr>
                <w:rFonts w:asciiTheme="minorHAnsi" w:hAnsiTheme="minorHAnsi" w:cstheme="minorHAnsi"/>
                <w:sz w:val="22"/>
                <w:szCs w:val="22"/>
              </w:rPr>
            </w:pPr>
            <w:r>
              <w:rPr>
                <w:rFonts w:asciiTheme="minorHAnsi" w:hAnsiTheme="minorHAnsi" w:cstheme="minorHAnsi"/>
                <w:sz w:val="22"/>
                <w:szCs w:val="22"/>
              </w:rPr>
              <w:t xml:space="preserve">Belinda Moved a motion to </w:t>
            </w:r>
            <w:r w:rsidR="000B2890">
              <w:rPr>
                <w:rFonts w:asciiTheme="minorHAnsi" w:hAnsiTheme="minorHAnsi" w:cstheme="minorHAnsi"/>
                <w:sz w:val="22"/>
                <w:szCs w:val="22"/>
              </w:rPr>
              <w:t>hold 1 mufti day</w:t>
            </w:r>
            <w:r w:rsidR="00F32FA7">
              <w:rPr>
                <w:rFonts w:asciiTheme="minorHAnsi" w:hAnsiTheme="minorHAnsi" w:cstheme="minorHAnsi"/>
                <w:sz w:val="22"/>
                <w:szCs w:val="22"/>
              </w:rPr>
              <w:t xml:space="preserve"> in tandem with the school SRC</w:t>
            </w:r>
            <w:r w:rsidR="000B2890">
              <w:rPr>
                <w:rFonts w:asciiTheme="minorHAnsi" w:hAnsiTheme="minorHAnsi" w:cstheme="minorHAnsi"/>
                <w:sz w:val="22"/>
                <w:szCs w:val="22"/>
              </w:rPr>
              <w:t xml:space="preserve"> with the proceeds to be donated towards this cause of Christ Mission Church</w:t>
            </w:r>
            <w:r w:rsidR="00425946">
              <w:rPr>
                <w:rFonts w:asciiTheme="minorHAnsi" w:hAnsiTheme="minorHAnsi" w:cstheme="minorHAnsi"/>
                <w:sz w:val="22"/>
                <w:szCs w:val="22"/>
              </w:rPr>
              <w:t xml:space="preserve">. </w:t>
            </w:r>
            <w:r w:rsidR="00BD769F">
              <w:rPr>
                <w:rFonts w:asciiTheme="minorHAnsi" w:hAnsiTheme="minorHAnsi" w:cstheme="minorHAnsi"/>
                <w:sz w:val="22"/>
                <w:szCs w:val="22"/>
              </w:rPr>
              <w:t xml:space="preserve"> </w:t>
            </w:r>
            <w:r w:rsidR="00F32FA7">
              <w:rPr>
                <w:rFonts w:asciiTheme="minorHAnsi" w:hAnsiTheme="minorHAnsi" w:cstheme="minorHAnsi"/>
                <w:sz w:val="22"/>
                <w:szCs w:val="22"/>
              </w:rPr>
              <w:t>Nicole 2</w:t>
            </w:r>
            <w:r w:rsidR="00F32FA7" w:rsidRPr="00B74BC5">
              <w:rPr>
                <w:rFonts w:asciiTheme="minorHAnsi" w:hAnsiTheme="minorHAnsi" w:cstheme="minorHAnsi"/>
                <w:sz w:val="22"/>
                <w:szCs w:val="22"/>
                <w:vertAlign w:val="superscript"/>
              </w:rPr>
              <w:t>nd</w:t>
            </w:r>
            <w:r w:rsidR="00B74BC5">
              <w:rPr>
                <w:rFonts w:asciiTheme="minorHAnsi" w:hAnsiTheme="minorHAnsi" w:cstheme="minorHAnsi"/>
                <w:sz w:val="22"/>
                <w:szCs w:val="22"/>
              </w:rPr>
              <w:t xml:space="preserve"> with Matt agreeing. Motion approved.</w:t>
            </w:r>
          </w:p>
          <w:p w14:paraId="3A5FB81D" w14:textId="1A301A43" w:rsidR="00B74BC5" w:rsidRPr="00613A7A" w:rsidRDefault="00B74BC5" w:rsidP="00686788">
            <w:pPr>
              <w:rPr>
                <w:rFonts w:asciiTheme="minorHAnsi" w:hAnsiTheme="minorHAnsi" w:cstheme="minorHAnsi"/>
                <w:sz w:val="22"/>
                <w:szCs w:val="22"/>
              </w:rPr>
            </w:pPr>
            <w:r>
              <w:rPr>
                <w:rFonts w:asciiTheme="minorHAnsi" w:hAnsiTheme="minorHAnsi" w:cstheme="minorHAnsi"/>
                <w:sz w:val="22"/>
                <w:szCs w:val="22"/>
              </w:rPr>
              <w:t>It will be assessed after the</w:t>
            </w:r>
            <w:r w:rsidR="000A0C2E">
              <w:rPr>
                <w:rFonts w:asciiTheme="minorHAnsi" w:hAnsiTheme="minorHAnsi" w:cstheme="minorHAnsi"/>
                <w:sz w:val="22"/>
                <w:szCs w:val="22"/>
              </w:rPr>
              <w:t xml:space="preserve"> mufti day to see if it is possible for the P&amp;C to match the funds raised by the SRC to also donate to this cause.</w:t>
            </w:r>
          </w:p>
        </w:tc>
      </w:tr>
      <w:tr w:rsidR="00884A93" w:rsidRPr="00613A7A" w14:paraId="5EDF7039" w14:textId="77777777" w:rsidTr="0005043F">
        <w:tc>
          <w:tcPr>
            <w:tcW w:w="10060" w:type="dxa"/>
          </w:tcPr>
          <w:p w14:paraId="21230D57" w14:textId="77777777" w:rsidR="00884A93" w:rsidRDefault="00D967CF" w:rsidP="00686788">
            <w:pPr>
              <w:rPr>
                <w:rFonts w:asciiTheme="minorHAnsi" w:hAnsiTheme="minorHAnsi" w:cstheme="minorHAnsi"/>
                <w:sz w:val="22"/>
                <w:szCs w:val="22"/>
              </w:rPr>
            </w:pPr>
            <w:r>
              <w:rPr>
                <w:rFonts w:asciiTheme="minorHAnsi" w:hAnsiTheme="minorHAnsi" w:cstheme="minorHAnsi"/>
                <w:sz w:val="22"/>
                <w:szCs w:val="22"/>
              </w:rPr>
              <w:t>Mother’s Day Stall</w:t>
            </w:r>
          </w:p>
          <w:p w14:paraId="429A85CA" w14:textId="77777777" w:rsidR="00CB1E4B" w:rsidRDefault="00A21A57" w:rsidP="00686788">
            <w:pPr>
              <w:rPr>
                <w:rFonts w:asciiTheme="minorHAnsi" w:hAnsiTheme="minorHAnsi" w:cstheme="minorHAnsi"/>
                <w:sz w:val="22"/>
                <w:szCs w:val="22"/>
              </w:rPr>
            </w:pPr>
            <w:r>
              <w:rPr>
                <w:rFonts w:asciiTheme="minorHAnsi" w:hAnsiTheme="minorHAnsi" w:cstheme="minorHAnsi"/>
                <w:sz w:val="22"/>
                <w:szCs w:val="22"/>
              </w:rPr>
              <w:t>Mother</w:t>
            </w:r>
            <w:r w:rsidR="00EB5CC2">
              <w:rPr>
                <w:rFonts w:asciiTheme="minorHAnsi" w:hAnsiTheme="minorHAnsi" w:cstheme="minorHAnsi"/>
                <w:sz w:val="22"/>
                <w:szCs w:val="22"/>
              </w:rPr>
              <w:t>’s Day stall will be held on Wednesday 8</w:t>
            </w:r>
            <w:r w:rsidR="00EB5CC2" w:rsidRPr="00EB5CC2">
              <w:rPr>
                <w:rFonts w:asciiTheme="minorHAnsi" w:hAnsiTheme="minorHAnsi" w:cstheme="minorHAnsi"/>
                <w:sz w:val="22"/>
                <w:szCs w:val="22"/>
                <w:vertAlign w:val="superscript"/>
              </w:rPr>
              <w:t>th</w:t>
            </w:r>
            <w:r w:rsidR="00EB5CC2">
              <w:rPr>
                <w:rFonts w:asciiTheme="minorHAnsi" w:hAnsiTheme="minorHAnsi" w:cstheme="minorHAnsi"/>
                <w:sz w:val="22"/>
                <w:szCs w:val="22"/>
              </w:rPr>
              <w:t xml:space="preserve"> May 2024 </w:t>
            </w:r>
            <w:r w:rsidR="002A34F8">
              <w:rPr>
                <w:rFonts w:asciiTheme="minorHAnsi" w:hAnsiTheme="minorHAnsi" w:cstheme="minorHAnsi"/>
                <w:sz w:val="22"/>
                <w:szCs w:val="22"/>
              </w:rPr>
              <w:t xml:space="preserve">beginning at 11 </w:t>
            </w:r>
            <w:r w:rsidR="0033293B">
              <w:rPr>
                <w:rFonts w:asciiTheme="minorHAnsi" w:hAnsiTheme="minorHAnsi" w:cstheme="minorHAnsi"/>
                <w:sz w:val="22"/>
                <w:szCs w:val="22"/>
              </w:rPr>
              <w:t>am with Preschool coming through first, siblings, then class groups following with an option for additional purchases</w:t>
            </w:r>
            <w:r w:rsidR="00CB1E4B">
              <w:rPr>
                <w:rFonts w:asciiTheme="minorHAnsi" w:hAnsiTheme="minorHAnsi" w:cstheme="minorHAnsi"/>
                <w:sz w:val="22"/>
                <w:szCs w:val="22"/>
              </w:rPr>
              <w:t xml:space="preserve"> afterwards.</w:t>
            </w:r>
          </w:p>
          <w:p w14:paraId="0FB64771" w14:textId="70FDD394" w:rsidR="00A21A57" w:rsidRPr="00613A7A" w:rsidRDefault="003D3AAF" w:rsidP="00686788">
            <w:pPr>
              <w:rPr>
                <w:rFonts w:asciiTheme="minorHAnsi" w:hAnsiTheme="minorHAnsi" w:cstheme="minorHAnsi"/>
                <w:sz w:val="22"/>
                <w:szCs w:val="22"/>
              </w:rPr>
            </w:pPr>
            <w:r>
              <w:rPr>
                <w:rFonts w:asciiTheme="minorHAnsi" w:hAnsiTheme="minorHAnsi" w:cstheme="minorHAnsi"/>
                <w:sz w:val="22"/>
                <w:szCs w:val="22"/>
              </w:rPr>
              <w:t>P&amp;C will hold a Sub-committee meeting to organise finer details for this on the 1</w:t>
            </w:r>
            <w:r w:rsidRPr="003D3AAF">
              <w:rPr>
                <w:rFonts w:asciiTheme="minorHAnsi" w:hAnsiTheme="minorHAnsi" w:cstheme="minorHAnsi"/>
                <w:sz w:val="22"/>
                <w:szCs w:val="22"/>
                <w:vertAlign w:val="superscript"/>
              </w:rPr>
              <w:t>st</w:t>
            </w:r>
            <w:r>
              <w:rPr>
                <w:rFonts w:asciiTheme="minorHAnsi" w:hAnsiTheme="minorHAnsi" w:cstheme="minorHAnsi"/>
                <w:sz w:val="22"/>
                <w:szCs w:val="22"/>
              </w:rPr>
              <w:t xml:space="preserve"> May 2024 at 2pm in the library. Set up will happen from</w:t>
            </w:r>
            <w:r w:rsidR="003F1E0E">
              <w:rPr>
                <w:rFonts w:asciiTheme="minorHAnsi" w:hAnsiTheme="minorHAnsi" w:cstheme="minorHAnsi"/>
                <w:sz w:val="22"/>
                <w:szCs w:val="22"/>
              </w:rPr>
              <w:t xml:space="preserve"> 9:30 am prior to the start of the stall.</w:t>
            </w:r>
          </w:p>
        </w:tc>
      </w:tr>
      <w:tr w:rsidR="003F1E0E" w:rsidRPr="00613A7A" w14:paraId="26C5497D" w14:textId="77777777" w:rsidTr="0005043F">
        <w:tc>
          <w:tcPr>
            <w:tcW w:w="10060" w:type="dxa"/>
          </w:tcPr>
          <w:p w14:paraId="38D2C5F5" w14:textId="77777777" w:rsidR="003F1E0E" w:rsidRDefault="003F1E0E" w:rsidP="00686788">
            <w:pPr>
              <w:rPr>
                <w:rFonts w:asciiTheme="minorHAnsi" w:hAnsiTheme="minorHAnsi" w:cstheme="minorHAnsi"/>
                <w:sz w:val="22"/>
                <w:szCs w:val="22"/>
              </w:rPr>
            </w:pPr>
            <w:r>
              <w:rPr>
                <w:rFonts w:asciiTheme="minorHAnsi" w:hAnsiTheme="minorHAnsi" w:cstheme="minorHAnsi"/>
                <w:sz w:val="22"/>
                <w:szCs w:val="22"/>
              </w:rPr>
              <w:t xml:space="preserve">Other Business </w:t>
            </w:r>
            <w:r w:rsidR="00B279FE">
              <w:rPr>
                <w:rFonts w:asciiTheme="minorHAnsi" w:hAnsiTheme="minorHAnsi" w:cstheme="minorHAnsi"/>
                <w:sz w:val="22"/>
                <w:szCs w:val="22"/>
              </w:rPr>
              <w:t>–</w:t>
            </w:r>
            <w:r>
              <w:rPr>
                <w:rFonts w:asciiTheme="minorHAnsi" w:hAnsiTheme="minorHAnsi" w:cstheme="minorHAnsi"/>
                <w:sz w:val="22"/>
                <w:szCs w:val="22"/>
              </w:rPr>
              <w:t xml:space="preserve"> </w:t>
            </w:r>
            <w:r w:rsidR="00B279FE">
              <w:rPr>
                <w:rFonts w:asciiTheme="minorHAnsi" w:hAnsiTheme="minorHAnsi" w:cstheme="minorHAnsi"/>
                <w:sz w:val="22"/>
                <w:szCs w:val="22"/>
              </w:rPr>
              <w:t xml:space="preserve">School BBQ fundraising, P&amp;C requested donations cover letter from Mrs Snell in order to seek out some extra help from our local businesses to source a new school BBQ </w:t>
            </w:r>
            <w:r w:rsidR="004E6ADB">
              <w:rPr>
                <w:rFonts w:asciiTheme="minorHAnsi" w:hAnsiTheme="minorHAnsi" w:cstheme="minorHAnsi"/>
                <w:sz w:val="22"/>
                <w:szCs w:val="22"/>
              </w:rPr>
              <w:t xml:space="preserve">as the old one has </w:t>
            </w:r>
            <w:r w:rsidR="006B39D0">
              <w:rPr>
                <w:rFonts w:asciiTheme="minorHAnsi" w:hAnsiTheme="minorHAnsi" w:cstheme="minorHAnsi"/>
                <w:sz w:val="22"/>
                <w:szCs w:val="22"/>
              </w:rPr>
              <w:t>unfortunately met its end. This is a crucial tool within our school for potential fundraising opportunities and will be looked into</w:t>
            </w:r>
            <w:r w:rsidR="009C4E49">
              <w:rPr>
                <w:rFonts w:asciiTheme="minorHAnsi" w:hAnsiTheme="minorHAnsi" w:cstheme="minorHAnsi"/>
                <w:sz w:val="22"/>
                <w:szCs w:val="22"/>
              </w:rPr>
              <w:t xml:space="preserve"> replacing as soon as possible.</w:t>
            </w:r>
          </w:p>
          <w:p w14:paraId="1B8BB6CD" w14:textId="77777777" w:rsidR="009C4E49" w:rsidRDefault="009C4E49" w:rsidP="00686788">
            <w:pPr>
              <w:rPr>
                <w:rFonts w:asciiTheme="minorHAnsi" w:hAnsiTheme="minorHAnsi" w:cstheme="minorHAnsi"/>
                <w:sz w:val="22"/>
                <w:szCs w:val="22"/>
              </w:rPr>
            </w:pPr>
            <w:r>
              <w:rPr>
                <w:rFonts w:asciiTheme="minorHAnsi" w:hAnsiTheme="minorHAnsi" w:cstheme="minorHAnsi"/>
                <w:sz w:val="22"/>
                <w:szCs w:val="22"/>
              </w:rPr>
              <w:t xml:space="preserve">Lost </w:t>
            </w:r>
            <w:r w:rsidR="001273D9">
              <w:rPr>
                <w:rFonts w:asciiTheme="minorHAnsi" w:hAnsiTheme="minorHAnsi" w:cstheme="minorHAnsi"/>
                <w:sz w:val="22"/>
                <w:szCs w:val="22"/>
              </w:rPr>
              <w:t>Property Drive – As we move into winter Nicole resurfaced the idea of a lost property drive and gold coin donation to purchase</w:t>
            </w:r>
            <w:r w:rsidR="00FB7B9F">
              <w:rPr>
                <w:rFonts w:asciiTheme="minorHAnsi" w:hAnsiTheme="minorHAnsi" w:cstheme="minorHAnsi"/>
                <w:sz w:val="22"/>
                <w:szCs w:val="22"/>
              </w:rPr>
              <w:t xml:space="preserve"> any unclaimed items for student use. Emma has said she will look into this.</w:t>
            </w:r>
          </w:p>
          <w:p w14:paraId="1DDE4C04" w14:textId="77777777" w:rsidR="007069E6" w:rsidRDefault="007069E6" w:rsidP="00686788">
            <w:pPr>
              <w:rPr>
                <w:rFonts w:asciiTheme="minorHAnsi" w:hAnsiTheme="minorHAnsi" w:cstheme="minorHAnsi"/>
                <w:sz w:val="22"/>
                <w:szCs w:val="22"/>
              </w:rPr>
            </w:pPr>
            <w:r>
              <w:rPr>
                <w:rFonts w:asciiTheme="minorHAnsi" w:hAnsiTheme="minorHAnsi" w:cstheme="minorHAnsi"/>
                <w:sz w:val="22"/>
                <w:szCs w:val="22"/>
              </w:rPr>
              <w:t>Fundraising Ideas – Please suggest any fundraising ideas to the school and P&amp;C</w:t>
            </w:r>
            <w:r w:rsidR="00741819">
              <w:rPr>
                <w:rFonts w:asciiTheme="minorHAnsi" w:hAnsiTheme="minorHAnsi" w:cstheme="minorHAnsi"/>
                <w:sz w:val="22"/>
                <w:szCs w:val="22"/>
              </w:rPr>
              <w:t xml:space="preserve"> for us to consider.</w:t>
            </w:r>
          </w:p>
          <w:p w14:paraId="360CDE9F" w14:textId="42653400" w:rsidR="00741819" w:rsidRDefault="00741819" w:rsidP="00686788">
            <w:pPr>
              <w:rPr>
                <w:rFonts w:asciiTheme="minorHAnsi" w:hAnsiTheme="minorHAnsi" w:cstheme="minorHAnsi"/>
                <w:sz w:val="22"/>
                <w:szCs w:val="22"/>
              </w:rPr>
            </w:pPr>
            <w:r>
              <w:rPr>
                <w:rFonts w:asciiTheme="minorHAnsi" w:hAnsiTheme="minorHAnsi" w:cstheme="minorHAnsi"/>
                <w:sz w:val="22"/>
                <w:szCs w:val="22"/>
              </w:rPr>
              <w:t>Cake stalls, donut days, crazy hair days etc</w:t>
            </w:r>
          </w:p>
        </w:tc>
      </w:tr>
      <w:tr w:rsidR="0005043F" w:rsidRPr="00613A7A" w14:paraId="210D3013" w14:textId="77777777" w:rsidTr="0005043F">
        <w:tc>
          <w:tcPr>
            <w:tcW w:w="10060" w:type="dxa"/>
          </w:tcPr>
          <w:p w14:paraId="62A6FD60" w14:textId="249EECFE" w:rsidR="0005043F" w:rsidRPr="00613A7A" w:rsidRDefault="0005043F" w:rsidP="00EE5B7A">
            <w:pPr>
              <w:spacing w:line="240" w:lineRule="auto"/>
              <w:contextualSpacing/>
              <w:rPr>
                <w:rFonts w:asciiTheme="minorHAnsi" w:hAnsiTheme="minorHAnsi" w:cstheme="minorHAnsi"/>
                <w:sz w:val="22"/>
                <w:szCs w:val="22"/>
              </w:rPr>
            </w:pPr>
            <w:r w:rsidRPr="00613A7A">
              <w:rPr>
                <w:rFonts w:asciiTheme="minorHAnsi" w:hAnsiTheme="minorHAnsi" w:cstheme="minorHAnsi"/>
                <w:sz w:val="22"/>
                <w:szCs w:val="22"/>
              </w:rPr>
              <w:t>Next P&amp;C meeting</w:t>
            </w:r>
            <w:r w:rsidR="00CB0E46" w:rsidRPr="00613A7A">
              <w:rPr>
                <w:rFonts w:asciiTheme="minorHAnsi" w:hAnsiTheme="minorHAnsi" w:cstheme="minorHAnsi"/>
                <w:sz w:val="22"/>
                <w:szCs w:val="22"/>
              </w:rPr>
              <w:t>:</w:t>
            </w:r>
            <w:r w:rsidR="00DA41E5" w:rsidRPr="00613A7A">
              <w:rPr>
                <w:rFonts w:asciiTheme="minorHAnsi" w:hAnsiTheme="minorHAnsi" w:cstheme="minorHAnsi"/>
                <w:sz w:val="22"/>
                <w:szCs w:val="22"/>
              </w:rPr>
              <w:t xml:space="preserve"> </w:t>
            </w:r>
            <w:r w:rsidR="00741819">
              <w:rPr>
                <w:rFonts w:asciiTheme="minorHAnsi" w:hAnsiTheme="minorHAnsi" w:cstheme="minorHAnsi"/>
                <w:sz w:val="22"/>
                <w:szCs w:val="22"/>
              </w:rPr>
              <w:t>29</w:t>
            </w:r>
            <w:r w:rsidR="00741819" w:rsidRPr="00741819">
              <w:rPr>
                <w:rFonts w:asciiTheme="minorHAnsi" w:hAnsiTheme="minorHAnsi" w:cstheme="minorHAnsi"/>
                <w:sz w:val="22"/>
                <w:szCs w:val="22"/>
                <w:vertAlign w:val="superscript"/>
              </w:rPr>
              <w:t>th</w:t>
            </w:r>
            <w:r w:rsidR="00741819">
              <w:rPr>
                <w:rFonts w:asciiTheme="minorHAnsi" w:hAnsiTheme="minorHAnsi" w:cstheme="minorHAnsi"/>
                <w:sz w:val="22"/>
                <w:szCs w:val="22"/>
              </w:rPr>
              <w:t xml:space="preserve"> May 2024</w:t>
            </w:r>
          </w:p>
          <w:p w14:paraId="201067B4" w14:textId="60E4DDA1" w:rsidR="00F90F2B" w:rsidRPr="00613A7A" w:rsidRDefault="00F90F2B" w:rsidP="00EE5B7A">
            <w:pPr>
              <w:spacing w:line="240" w:lineRule="auto"/>
              <w:contextualSpacing/>
              <w:rPr>
                <w:rFonts w:asciiTheme="minorHAnsi" w:hAnsiTheme="minorHAnsi" w:cstheme="minorHAnsi"/>
                <w:sz w:val="22"/>
                <w:szCs w:val="22"/>
              </w:rPr>
            </w:pPr>
          </w:p>
        </w:tc>
      </w:tr>
      <w:tr w:rsidR="0005043F" w:rsidRPr="00613A7A" w14:paraId="59FAAF94" w14:textId="77777777" w:rsidTr="0005043F">
        <w:tc>
          <w:tcPr>
            <w:tcW w:w="10060" w:type="dxa"/>
          </w:tcPr>
          <w:p w14:paraId="537C1676" w14:textId="50FCDE71" w:rsidR="0005043F" w:rsidRPr="00613A7A" w:rsidRDefault="0005043F" w:rsidP="00EE5B7A">
            <w:pPr>
              <w:spacing w:line="240" w:lineRule="auto"/>
              <w:contextualSpacing/>
              <w:rPr>
                <w:rFonts w:asciiTheme="minorHAnsi" w:hAnsiTheme="minorHAnsi" w:cstheme="minorHAnsi"/>
                <w:sz w:val="22"/>
                <w:szCs w:val="22"/>
              </w:rPr>
            </w:pPr>
            <w:r w:rsidRPr="00613A7A">
              <w:rPr>
                <w:rFonts w:asciiTheme="minorHAnsi" w:hAnsiTheme="minorHAnsi" w:cstheme="minorHAnsi"/>
                <w:sz w:val="22"/>
                <w:szCs w:val="22"/>
              </w:rPr>
              <w:t>Meeting Closed</w:t>
            </w:r>
            <w:r w:rsidR="00741819">
              <w:rPr>
                <w:rFonts w:asciiTheme="minorHAnsi" w:hAnsiTheme="minorHAnsi" w:cstheme="minorHAnsi"/>
                <w:sz w:val="22"/>
                <w:szCs w:val="22"/>
              </w:rPr>
              <w:t xml:space="preserve"> 2:54pm</w:t>
            </w:r>
          </w:p>
        </w:tc>
      </w:tr>
    </w:tbl>
    <w:p w14:paraId="666B361D" w14:textId="142E7D33" w:rsidR="00E70C64" w:rsidRPr="00613A7A" w:rsidRDefault="00E70C64" w:rsidP="006F51DC">
      <w:pPr>
        <w:spacing w:line="240" w:lineRule="auto"/>
        <w:rPr>
          <w:rFonts w:asciiTheme="minorHAnsi" w:hAnsiTheme="minorHAnsi" w:cstheme="minorHAnsi"/>
          <w:sz w:val="22"/>
          <w:szCs w:val="22"/>
        </w:rPr>
      </w:pPr>
    </w:p>
    <w:sectPr w:rsidR="00E70C64" w:rsidRPr="00613A7A" w:rsidSect="00F61D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wis721 Cn BT">
    <w:altName w:val="Calibri"/>
    <w:charset w:val="00"/>
    <w:family w:val="swiss"/>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Proxima Nova">
    <w:altName w:val="Tahoma"/>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0F31"/>
    <w:multiLevelType w:val="hybridMultilevel"/>
    <w:tmpl w:val="3B768350"/>
    <w:lvl w:ilvl="0" w:tplc="64D24E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A0A07"/>
    <w:multiLevelType w:val="hybridMultilevel"/>
    <w:tmpl w:val="D5F48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827B7"/>
    <w:multiLevelType w:val="hybridMultilevel"/>
    <w:tmpl w:val="1C949C26"/>
    <w:lvl w:ilvl="0" w:tplc="8EA82482">
      <w:numFmt w:val="bullet"/>
      <w:lvlText w:val="-"/>
      <w:lvlJc w:val="left"/>
      <w:pPr>
        <w:ind w:left="420" w:hanging="360"/>
      </w:pPr>
      <w:rPr>
        <w:rFonts w:ascii="Arial" w:eastAsiaTheme="minorHAnsi" w:hAnsi="Arial" w:cs="Arial" w:hint="default"/>
        <w:b w:val="0"/>
        <w:u w:val="none"/>
      </w:rPr>
    </w:lvl>
    <w:lvl w:ilvl="1" w:tplc="8EA82482">
      <w:numFmt w:val="bullet"/>
      <w:lvlText w:val="-"/>
      <w:lvlJc w:val="left"/>
      <w:pPr>
        <w:ind w:left="1140" w:hanging="360"/>
      </w:pPr>
      <w:rPr>
        <w:rFonts w:ascii="Arial" w:eastAsiaTheme="minorHAnsi" w:hAnsi="Arial" w:cs="Arial" w:hint="default"/>
        <w:b w:val="0"/>
        <w:u w:val="none"/>
      </w:rPr>
    </w:lvl>
    <w:lvl w:ilvl="2" w:tplc="0C090005">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118D7725"/>
    <w:multiLevelType w:val="hybridMultilevel"/>
    <w:tmpl w:val="4390488A"/>
    <w:lvl w:ilvl="0" w:tplc="5C5E06AC">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C12FA"/>
    <w:multiLevelType w:val="hybridMultilevel"/>
    <w:tmpl w:val="1B04EB38"/>
    <w:lvl w:ilvl="0" w:tplc="68120FB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04785"/>
    <w:multiLevelType w:val="hybridMultilevel"/>
    <w:tmpl w:val="F122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0118A"/>
    <w:multiLevelType w:val="hybridMultilevel"/>
    <w:tmpl w:val="E07C878E"/>
    <w:lvl w:ilvl="0" w:tplc="EF8A13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665F06"/>
    <w:multiLevelType w:val="hybridMultilevel"/>
    <w:tmpl w:val="52527F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48C5559"/>
    <w:multiLevelType w:val="hybridMultilevel"/>
    <w:tmpl w:val="E9EA7728"/>
    <w:lvl w:ilvl="0" w:tplc="64D24E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8D4829"/>
    <w:multiLevelType w:val="hybridMultilevel"/>
    <w:tmpl w:val="EA9ACDE0"/>
    <w:lvl w:ilvl="0" w:tplc="64D24E3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3C4E2C"/>
    <w:multiLevelType w:val="hybridMultilevel"/>
    <w:tmpl w:val="84A646D4"/>
    <w:lvl w:ilvl="0" w:tplc="64D24E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584F35"/>
    <w:multiLevelType w:val="hybridMultilevel"/>
    <w:tmpl w:val="9000F422"/>
    <w:lvl w:ilvl="0" w:tplc="89E22F9A">
      <w:start w:val="1"/>
      <w:numFmt w:val="bullet"/>
      <w:lvlText w:val=""/>
      <w:lvlJc w:val="left"/>
      <w:pPr>
        <w:ind w:left="360" w:hanging="360"/>
      </w:pPr>
      <w:rPr>
        <w:rFonts w:ascii="Wingdings" w:hAnsi="Wingdings" w:hint="default"/>
        <w:color w:val="002F6C"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974B7"/>
    <w:multiLevelType w:val="hybridMultilevel"/>
    <w:tmpl w:val="B236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71042496">
    <w:abstractNumId w:val="11"/>
  </w:num>
  <w:num w:numId="2" w16cid:durableId="2102871322">
    <w:abstractNumId w:val="4"/>
  </w:num>
  <w:num w:numId="3" w16cid:durableId="246692145">
    <w:abstractNumId w:val="2"/>
  </w:num>
  <w:num w:numId="4" w16cid:durableId="502430164">
    <w:abstractNumId w:val="3"/>
  </w:num>
  <w:num w:numId="5" w16cid:durableId="1358003611">
    <w:abstractNumId w:val="6"/>
  </w:num>
  <w:num w:numId="6" w16cid:durableId="1235241718">
    <w:abstractNumId w:val="9"/>
  </w:num>
  <w:num w:numId="7" w16cid:durableId="2089886505">
    <w:abstractNumId w:val="0"/>
  </w:num>
  <w:num w:numId="8" w16cid:durableId="1253120620">
    <w:abstractNumId w:val="10"/>
  </w:num>
  <w:num w:numId="9" w16cid:durableId="470559898">
    <w:abstractNumId w:val="8"/>
  </w:num>
  <w:num w:numId="10" w16cid:durableId="192309948">
    <w:abstractNumId w:val="1"/>
  </w:num>
  <w:num w:numId="11" w16cid:durableId="1978073462">
    <w:abstractNumId w:val="7"/>
  </w:num>
  <w:num w:numId="12" w16cid:durableId="259410132">
    <w:abstractNumId w:val="5"/>
  </w:num>
  <w:num w:numId="13" w16cid:durableId="1373457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BD"/>
    <w:rsid w:val="00001601"/>
    <w:rsid w:val="000119B1"/>
    <w:rsid w:val="00013071"/>
    <w:rsid w:val="00024CDA"/>
    <w:rsid w:val="00046ED0"/>
    <w:rsid w:val="0005043F"/>
    <w:rsid w:val="00067FBC"/>
    <w:rsid w:val="00072493"/>
    <w:rsid w:val="0008298C"/>
    <w:rsid w:val="0008556E"/>
    <w:rsid w:val="000A0C2E"/>
    <w:rsid w:val="000A25CF"/>
    <w:rsid w:val="000B2890"/>
    <w:rsid w:val="000C289E"/>
    <w:rsid w:val="000C52EB"/>
    <w:rsid w:val="000D158B"/>
    <w:rsid w:val="000D26A6"/>
    <w:rsid w:val="000D2760"/>
    <w:rsid w:val="000D570C"/>
    <w:rsid w:val="000E0269"/>
    <w:rsid w:val="000E2491"/>
    <w:rsid w:val="000E631F"/>
    <w:rsid w:val="000F5983"/>
    <w:rsid w:val="000F7EA7"/>
    <w:rsid w:val="00111A63"/>
    <w:rsid w:val="0012421F"/>
    <w:rsid w:val="001273D9"/>
    <w:rsid w:val="00133620"/>
    <w:rsid w:val="00134296"/>
    <w:rsid w:val="00140876"/>
    <w:rsid w:val="001456BE"/>
    <w:rsid w:val="001461FE"/>
    <w:rsid w:val="00147752"/>
    <w:rsid w:val="00156607"/>
    <w:rsid w:val="001568ED"/>
    <w:rsid w:val="00167DB0"/>
    <w:rsid w:val="001712B5"/>
    <w:rsid w:val="00185EBE"/>
    <w:rsid w:val="0019248F"/>
    <w:rsid w:val="00193E33"/>
    <w:rsid w:val="0019693D"/>
    <w:rsid w:val="001A4695"/>
    <w:rsid w:val="001A569E"/>
    <w:rsid w:val="001A7C90"/>
    <w:rsid w:val="001B029F"/>
    <w:rsid w:val="001B4FD4"/>
    <w:rsid w:val="001C05AE"/>
    <w:rsid w:val="001C1D84"/>
    <w:rsid w:val="001D301C"/>
    <w:rsid w:val="001E6B35"/>
    <w:rsid w:val="002069F1"/>
    <w:rsid w:val="00213C4A"/>
    <w:rsid w:val="002343BB"/>
    <w:rsid w:val="00234864"/>
    <w:rsid w:val="00247764"/>
    <w:rsid w:val="0025069A"/>
    <w:rsid w:val="002573E0"/>
    <w:rsid w:val="00276B09"/>
    <w:rsid w:val="0028706D"/>
    <w:rsid w:val="00291C4A"/>
    <w:rsid w:val="002A2E6B"/>
    <w:rsid w:val="002A34F8"/>
    <w:rsid w:val="002B1B95"/>
    <w:rsid w:val="002C3E86"/>
    <w:rsid w:val="002C525B"/>
    <w:rsid w:val="002C52BB"/>
    <w:rsid w:val="002D0EF1"/>
    <w:rsid w:val="002D3715"/>
    <w:rsid w:val="002D6E11"/>
    <w:rsid w:val="002E082D"/>
    <w:rsid w:val="002F0706"/>
    <w:rsid w:val="002F7D34"/>
    <w:rsid w:val="00304916"/>
    <w:rsid w:val="00307A30"/>
    <w:rsid w:val="00316842"/>
    <w:rsid w:val="003169DD"/>
    <w:rsid w:val="00330A5B"/>
    <w:rsid w:val="0033293B"/>
    <w:rsid w:val="003429A7"/>
    <w:rsid w:val="00345057"/>
    <w:rsid w:val="00347123"/>
    <w:rsid w:val="003529AD"/>
    <w:rsid w:val="0035708E"/>
    <w:rsid w:val="0038095A"/>
    <w:rsid w:val="00394C6F"/>
    <w:rsid w:val="00395D65"/>
    <w:rsid w:val="003972F7"/>
    <w:rsid w:val="0039731F"/>
    <w:rsid w:val="003B0A02"/>
    <w:rsid w:val="003C6C67"/>
    <w:rsid w:val="003C711F"/>
    <w:rsid w:val="003D3AAF"/>
    <w:rsid w:val="003E4E5D"/>
    <w:rsid w:val="003F1E0E"/>
    <w:rsid w:val="004117FB"/>
    <w:rsid w:val="00412573"/>
    <w:rsid w:val="00425946"/>
    <w:rsid w:val="004364ED"/>
    <w:rsid w:val="00440A80"/>
    <w:rsid w:val="00441B16"/>
    <w:rsid w:val="00446E03"/>
    <w:rsid w:val="004628CC"/>
    <w:rsid w:val="0046293C"/>
    <w:rsid w:val="004641A7"/>
    <w:rsid w:val="00467493"/>
    <w:rsid w:val="004727C5"/>
    <w:rsid w:val="00480BE2"/>
    <w:rsid w:val="00481A0D"/>
    <w:rsid w:val="00482B2F"/>
    <w:rsid w:val="00487571"/>
    <w:rsid w:val="004878CE"/>
    <w:rsid w:val="004A2131"/>
    <w:rsid w:val="004A4AA4"/>
    <w:rsid w:val="004D1E06"/>
    <w:rsid w:val="004E43F6"/>
    <w:rsid w:val="004E6ADB"/>
    <w:rsid w:val="004F09D7"/>
    <w:rsid w:val="004F34F7"/>
    <w:rsid w:val="004F72B9"/>
    <w:rsid w:val="00502B7C"/>
    <w:rsid w:val="005052DC"/>
    <w:rsid w:val="005066AA"/>
    <w:rsid w:val="00510400"/>
    <w:rsid w:val="00510417"/>
    <w:rsid w:val="00512DF1"/>
    <w:rsid w:val="005158D6"/>
    <w:rsid w:val="005317C9"/>
    <w:rsid w:val="00540004"/>
    <w:rsid w:val="0054296B"/>
    <w:rsid w:val="00546805"/>
    <w:rsid w:val="00555528"/>
    <w:rsid w:val="00583AFB"/>
    <w:rsid w:val="005A5FBC"/>
    <w:rsid w:val="005B11E6"/>
    <w:rsid w:val="005B2F1B"/>
    <w:rsid w:val="005C3943"/>
    <w:rsid w:val="005D088B"/>
    <w:rsid w:val="005D6EA2"/>
    <w:rsid w:val="005F19FB"/>
    <w:rsid w:val="005F73AF"/>
    <w:rsid w:val="0060761D"/>
    <w:rsid w:val="00613A7A"/>
    <w:rsid w:val="00621B6D"/>
    <w:rsid w:val="00634A94"/>
    <w:rsid w:val="0066279B"/>
    <w:rsid w:val="00677DF1"/>
    <w:rsid w:val="00680BB2"/>
    <w:rsid w:val="00686788"/>
    <w:rsid w:val="00697D90"/>
    <w:rsid w:val="006A50B1"/>
    <w:rsid w:val="006A673D"/>
    <w:rsid w:val="006B0918"/>
    <w:rsid w:val="006B39D0"/>
    <w:rsid w:val="006C4BEC"/>
    <w:rsid w:val="006D52C4"/>
    <w:rsid w:val="006D566B"/>
    <w:rsid w:val="006D56BD"/>
    <w:rsid w:val="006E24CE"/>
    <w:rsid w:val="006F169D"/>
    <w:rsid w:val="006F4E45"/>
    <w:rsid w:val="006F51DC"/>
    <w:rsid w:val="006F6CD6"/>
    <w:rsid w:val="0070098F"/>
    <w:rsid w:val="007069E6"/>
    <w:rsid w:val="0072197C"/>
    <w:rsid w:val="0072326F"/>
    <w:rsid w:val="00741819"/>
    <w:rsid w:val="00743989"/>
    <w:rsid w:val="0077661B"/>
    <w:rsid w:val="007827F4"/>
    <w:rsid w:val="00782E33"/>
    <w:rsid w:val="00795E16"/>
    <w:rsid w:val="00796E32"/>
    <w:rsid w:val="007A4F19"/>
    <w:rsid w:val="007B2959"/>
    <w:rsid w:val="007C5F10"/>
    <w:rsid w:val="007E1DFB"/>
    <w:rsid w:val="007E4F7D"/>
    <w:rsid w:val="007F6F17"/>
    <w:rsid w:val="0080232E"/>
    <w:rsid w:val="00804FF3"/>
    <w:rsid w:val="008052A1"/>
    <w:rsid w:val="00805848"/>
    <w:rsid w:val="00806062"/>
    <w:rsid w:val="00806F6F"/>
    <w:rsid w:val="00811A31"/>
    <w:rsid w:val="008132EC"/>
    <w:rsid w:val="00813B1E"/>
    <w:rsid w:val="0081555A"/>
    <w:rsid w:val="00820395"/>
    <w:rsid w:val="008216B5"/>
    <w:rsid w:val="00823F11"/>
    <w:rsid w:val="00832F42"/>
    <w:rsid w:val="00843CC1"/>
    <w:rsid w:val="00852F22"/>
    <w:rsid w:val="00865AF8"/>
    <w:rsid w:val="00870333"/>
    <w:rsid w:val="00877D68"/>
    <w:rsid w:val="00884924"/>
    <w:rsid w:val="00884A93"/>
    <w:rsid w:val="008A30C3"/>
    <w:rsid w:val="008B1C21"/>
    <w:rsid w:val="008C69D6"/>
    <w:rsid w:val="008D0263"/>
    <w:rsid w:val="008D3340"/>
    <w:rsid w:val="0090123E"/>
    <w:rsid w:val="00904266"/>
    <w:rsid w:val="009224F5"/>
    <w:rsid w:val="009237F8"/>
    <w:rsid w:val="00924987"/>
    <w:rsid w:val="0092677B"/>
    <w:rsid w:val="0093054C"/>
    <w:rsid w:val="00934D5F"/>
    <w:rsid w:val="00937938"/>
    <w:rsid w:val="009474CC"/>
    <w:rsid w:val="00955148"/>
    <w:rsid w:val="009560C1"/>
    <w:rsid w:val="00962B93"/>
    <w:rsid w:val="009660AA"/>
    <w:rsid w:val="009676D7"/>
    <w:rsid w:val="0097271E"/>
    <w:rsid w:val="009776C5"/>
    <w:rsid w:val="0098572E"/>
    <w:rsid w:val="009A549C"/>
    <w:rsid w:val="009A5921"/>
    <w:rsid w:val="009B5928"/>
    <w:rsid w:val="009C3930"/>
    <w:rsid w:val="009C4E49"/>
    <w:rsid w:val="009D2015"/>
    <w:rsid w:val="009D7891"/>
    <w:rsid w:val="009E3873"/>
    <w:rsid w:val="009E464F"/>
    <w:rsid w:val="009F191D"/>
    <w:rsid w:val="009F263C"/>
    <w:rsid w:val="009F3FEF"/>
    <w:rsid w:val="00A12E2A"/>
    <w:rsid w:val="00A155A1"/>
    <w:rsid w:val="00A21A57"/>
    <w:rsid w:val="00A21C4E"/>
    <w:rsid w:val="00A23E6A"/>
    <w:rsid w:val="00A327EB"/>
    <w:rsid w:val="00A3298A"/>
    <w:rsid w:val="00A32F79"/>
    <w:rsid w:val="00A35AA3"/>
    <w:rsid w:val="00A37F2B"/>
    <w:rsid w:val="00A564EA"/>
    <w:rsid w:val="00A60DA8"/>
    <w:rsid w:val="00A7037D"/>
    <w:rsid w:val="00A82181"/>
    <w:rsid w:val="00A877B1"/>
    <w:rsid w:val="00A9447F"/>
    <w:rsid w:val="00A9769E"/>
    <w:rsid w:val="00AA5486"/>
    <w:rsid w:val="00AA6695"/>
    <w:rsid w:val="00AA7A83"/>
    <w:rsid w:val="00AB77FB"/>
    <w:rsid w:val="00AC3101"/>
    <w:rsid w:val="00AC5F1D"/>
    <w:rsid w:val="00AD0B09"/>
    <w:rsid w:val="00AD2C4B"/>
    <w:rsid w:val="00AE0496"/>
    <w:rsid w:val="00AE6B47"/>
    <w:rsid w:val="00AE6F02"/>
    <w:rsid w:val="00AE779C"/>
    <w:rsid w:val="00AF00CA"/>
    <w:rsid w:val="00B054AE"/>
    <w:rsid w:val="00B06045"/>
    <w:rsid w:val="00B13230"/>
    <w:rsid w:val="00B21F3B"/>
    <w:rsid w:val="00B2261C"/>
    <w:rsid w:val="00B265BD"/>
    <w:rsid w:val="00B279FE"/>
    <w:rsid w:val="00B46402"/>
    <w:rsid w:val="00B631A7"/>
    <w:rsid w:val="00B66ABB"/>
    <w:rsid w:val="00B71B84"/>
    <w:rsid w:val="00B72AFD"/>
    <w:rsid w:val="00B74BC5"/>
    <w:rsid w:val="00B96C07"/>
    <w:rsid w:val="00B96F3A"/>
    <w:rsid w:val="00BA410B"/>
    <w:rsid w:val="00BA49EB"/>
    <w:rsid w:val="00BB1D49"/>
    <w:rsid w:val="00BB3E67"/>
    <w:rsid w:val="00BC477D"/>
    <w:rsid w:val="00BC4BB2"/>
    <w:rsid w:val="00BD3B10"/>
    <w:rsid w:val="00BD769F"/>
    <w:rsid w:val="00C02645"/>
    <w:rsid w:val="00C04AB1"/>
    <w:rsid w:val="00C06901"/>
    <w:rsid w:val="00C10935"/>
    <w:rsid w:val="00C124CF"/>
    <w:rsid w:val="00C232D0"/>
    <w:rsid w:val="00C45F10"/>
    <w:rsid w:val="00C46937"/>
    <w:rsid w:val="00C574A2"/>
    <w:rsid w:val="00C81657"/>
    <w:rsid w:val="00C95A7D"/>
    <w:rsid w:val="00CB0E46"/>
    <w:rsid w:val="00CB1E4B"/>
    <w:rsid w:val="00CB7E48"/>
    <w:rsid w:val="00CC7088"/>
    <w:rsid w:val="00CC78EF"/>
    <w:rsid w:val="00CD1DD6"/>
    <w:rsid w:val="00CD3CBB"/>
    <w:rsid w:val="00CD5849"/>
    <w:rsid w:val="00CE006A"/>
    <w:rsid w:val="00CF1DBD"/>
    <w:rsid w:val="00D01B77"/>
    <w:rsid w:val="00D156F2"/>
    <w:rsid w:val="00D172DE"/>
    <w:rsid w:val="00D21CC0"/>
    <w:rsid w:val="00D244ED"/>
    <w:rsid w:val="00D333EC"/>
    <w:rsid w:val="00D34302"/>
    <w:rsid w:val="00D37EEB"/>
    <w:rsid w:val="00D422A3"/>
    <w:rsid w:val="00D45174"/>
    <w:rsid w:val="00D454F9"/>
    <w:rsid w:val="00D4674C"/>
    <w:rsid w:val="00D47AF7"/>
    <w:rsid w:val="00D56202"/>
    <w:rsid w:val="00D6231E"/>
    <w:rsid w:val="00D62ACA"/>
    <w:rsid w:val="00D815DB"/>
    <w:rsid w:val="00D83DF7"/>
    <w:rsid w:val="00D87D5C"/>
    <w:rsid w:val="00D93621"/>
    <w:rsid w:val="00D93F14"/>
    <w:rsid w:val="00D967CF"/>
    <w:rsid w:val="00DA2CD8"/>
    <w:rsid w:val="00DA41E5"/>
    <w:rsid w:val="00DC07F2"/>
    <w:rsid w:val="00DC5229"/>
    <w:rsid w:val="00DD3D2B"/>
    <w:rsid w:val="00DD6858"/>
    <w:rsid w:val="00DE3910"/>
    <w:rsid w:val="00DE6101"/>
    <w:rsid w:val="00DF1A63"/>
    <w:rsid w:val="00DF6F82"/>
    <w:rsid w:val="00E036F9"/>
    <w:rsid w:val="00E0650E"/>
    <w:rsid w:val="00E257D5"/>
    <w:rsid w:val="00E32EF4"/>
    <w:rsid w:val="00E35C15"/>
    <w:rsid w:val="00E42026"/>
    <w:rsid w:val="00E4275D"/>
    <w:rsid w:val="00E44442"/>
    <w:rsid w:val="00E51FD1"/>
    <w:rsid w:val="00E5660B"/>
    <w:rsid w:val="00E57491"/>
    <w:rsid w:val="00E6133A"/>
    <w:rsid w:val="00E70C64"/>
    <w:rsid w:val="00E72A5F"/>
    <w:rsid w:val="00E80B04"/>
    <w:rsid w:val="00E91DB5"/>
    <w:rsid w:val="00EA0968"/>
    <w:rsid w:val="00EA304E"/>
    <w:rsid w:val="00EA4070"/>
    <w:rsid w:val="00EB0374"/>
    <w:rsid w:val="00EB5CC2"/>
    <w:rsid w:val="00EC39CA"/>
    <w:rsid w:val="00EC3E9F"/>
    <w:rsid w:val="00EC6D05"/>
    <w:rsid w:val="00ED1955"/>
    <w:rsid w:val="00EE5B7A"/>
    <w:rsid w:val="00EF268C"/>
    <w:rsid w:val="00EF51DE"/>
    <w:rsid w:val="00EF64AB"/>
    <w:rsid w:val="00F114D5"/>
    <w:rsid w:val="00F22B3E"/>
    <w:rsid w:val="00F2499D"/>
    <w:rsid w:val="00F32FA7"/>
    <w:rsid w:val="00F47ECA"/>
    <w:rsid w:val="00F5306C"/>
    <w:rsid w:val="00F61DC3"/>
    <w:rsid w:val="00F62DF0"/>
    <w:rsid w:val="00F6391B"/>
    <w:rsid w:val="00F70464"/>
    <w:rsid w:val="00F72066"/>
    <w:rsid w:val="00F75D5D"/>
    <w:rsid w:val="00F81090"/>
    <w:rsid w:val="00F824DF"/>
    <w:rsid w:val="00F90F2B"/>
    <w:rsid w:val="00F9141A"/>
    <w:rsid w:val="00F9172F"/>
    <w:rsid w:val="00F95751"/>
    <w:rsid w:val="00FA50A3"/>
    <w:rsid w:val="00FB1252"/>
    <w:rsid w:val="00FB5499"/>
    <w:rsid w:val="00FB7B9F"/>
    <w:rsid w:val="00FD0ADC"/>
    <w:rsid w:val="00FF6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ADDB"/>
  <w15:chartTrackingRefBased/>
  <w15:docId w15:val="{319DE2CC-F963-4FDE-B1DE-B58041ED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BB2"/>
    <w:pPr>
      <w:tabs>
        <w:tab w:val="left" w:pos="400"/>
        <w:tab w:val="left" w:pos="700"/>
      </w:tabs>
      <w:suppressAutoHyphens/>
      <w:autoSpaceDE w:val="0"/>
      <w:autoSpaceDN w:val="0"/>
      <w:adjustRightInd w:val="0"/>
      <w:spacing w:before="120" w:after="120" w:line="288" w:lineRule="auto"/>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BC4BB2"/>
    <w:pPr>
      <w:suppressAutoHyphens w:val="0"/>
      <w:spacing w:before="0" w:after="480"/>
      <w:outlineLvl w:val="0"/>
    </w:pPr>
    <w:rPr>
      <w:color w:val="0069FF"/>
      <w:sz w:val="40"/>
      <w:szCs w:val="40"/>
    </w:rPr>
  </w:style>
  <w:style w:type="paragraph" w:styleId="Heading2">
    <w:name w:val="heading 2"/>
    <w:basedOn w:val="Normal"/>
    <w:next w:val="Normal"/>
    <w:link w:val="Heading2Char"/>
    <w:uiPriority w:val="9"/>
    <w:unhideWhenUsed/>
    <w:qFormat/>
    <w:rsid w:val="00BC4BB2"/>
    <w:pPr>
      <w:suppressAutoHyphens w:val="0"/>
      <w:spacing w:before="0" w:after="240"/>
      <w:outlineLvl w:val="1"/>
    </w:pPr>
    <w:rPr>
      <w:color w:val="0069FF"/>
      <w:sz w:val="32"/>
      <w:szCs w:val="32"/>
    </w:rPr>
  </w:style>
  <w:style w:type="paragraph" w:styleId="Heading3">
    <w:name w:val="heading 3"/>
    <w:basedOn w:val="Normal"/>
    <w:next w:val="Normal"/>
    <w:link w:val="Heading3Char"/>
    <w:uiPriority w:val="9"/>
    <w:unhideWhenUsed/>
    <w:qFormat/>
    <w:rsid w:val="00BC4BB2"/>
    <w:pPr>
      <w:spacing w:before="360"/>
      <w:outlineLvl w:val="2"/>
    </w:pPr>
    <w:rPr>
      <w:color w:val="0069FF"/>
      <w:spacing w:val="4"/>
      <w:sz w:val="20"/>
      <w:szCs w:val="20"/>
    </w:rPr>
  </w:style>
  <w:style w:type="paragraph" w:styleId="Heading4">
    <w:name w:val="heading 4"/>
    <w:basedOn w:val="Normal"/>
    <w:next w:val="Normal"/>
    <w:link w:val="Heading4Char"/>
    <w:uiPriority w:val="9"/>
    <w:semiHidden/>
    <w:unhideWhenUsed/>
    <w:qFormat/>
    <w:rsid w:val="00D9362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9FB"/>
    <w:rPr>
      <w:rFonts w:asciiTheme="majorHAnsi" w:hAnsiTheme="majorHAnsi"/>
      <w:color w:val="auto"/>
      <w:u w:val="none"/>
    </w:rPr>
  </w:style>
  <w:style w:type="paragraph" w:customStyle="1" w:styleId="HeadingWhite">
    <w:name w:val="Heading_White"/>
    <w:basedOn w:val="Normal"/>
    <w:qFormat/>
    <w:rsid w:val="00316842"/>
    <w:pPr>
      <w:spacing w:line="192" w:lineRule="auto"/>
      <w:ind w:right="49"/>
    </w:pPr>
    <w:rPr>
      <w:rFonts w:ascii="Swis721 Cn BT" w:hAnsi="Swis721 Cn BT"/>
      <w:b/>
      <w:color w:val="FFFFFF" w:themeColor="background1"/>
      <w:sz w:val="72"/>
      <w:szCs w:val="80"/>
    </w:rPr>
  </w:style>
  <w:style w:type="paragraph" w:customStyle="1" w:styleId="Subheadinggrey">
    <w:name w:val="Subheading_grey"/>
    <w:basedOn w:val="Normal"/>
    <w:qFormat/>
    <w:rsid w:val="00316842"/>
    <w:pPr>
      <w:spacing w:line="192" w:lineRule="auto"/>
      <w:ind w:right="49"/>
    </w:pPr>
    <w:rPr>
      <w:rFonts w:ascii="Swis721 Cn BT" w:hAnsi="Swis721 Cn BT"/>
      <w:sz w:val="36"/>
    </w:rPr>
  </w:style>
  <w:style w:type="paragraph" w:customStyle="1" w:styleId="Footer">
    <w:name w:val="Footer_"/>
    <w:basedOn w:val="Normal"/>
    <w:qFormat/>
    <w:rsid w:val="00A37F2B"/>
    <w:rPr>
      <w:rFonts w:cs="Minion Pro"/>
      <w:color w:val="FFFFFF" w:themeColor="background1"/>
      <w:sz w:val="24"/>
      <w:szCs w:val="24"/>
    </w:rPr>
  </w:style>
  <w:style w:type="table" w:styleId="TableGridLight">
    <w:name w:val="Grid Table Light"/>
    <w:aliases w:val="Claymore_Table_01"/>
    <w:basedOn w:val="TableNormal"/>
    <w:uiPriority w:val="40"/>
    <w:rsid w:val="00A37F2B"/>
    <w:pPr>
      <w:spacing w:after="0" w:line="240" w:lineRule="auto"/>
    </w:pPr>
    <w:rPr>
      <w:rFonts w:ascii="Proxima Nova" w:hAnsi="Proxima Nova"/>
      <w:sz w:val="20"/>
    </w:rPr>
    <w:tblPr>
      <w:tblStyleRowBandSize w:val="1"/>
      <w:tblBorders>
        <w:bottom w:val="single" w:sz="4" w:space="0" w:color="575656"/>
      </w:tblBorders>
    </w:tblPr>
    <w:tcPr>
      <w:vAlign w:val="center"/>
    </w:tcPr>
    <w:tblStylePr w:type="firstRow">
      <w:rPr>
        <w:rFonts w:ascii="Proxima Nova" w:hAnsi="Proxima Nova"/>
        <w:b/>
        <w:color w:val="FFFFFF" w:themeColor="background1"/>
      </w:rPr>
      <w:tblPr/>
      <w:tcPr>
        <w:tcBorders>
          <w:top w:val="nil"/>
          <w:left w:val="nil"/>
          <w:bottom w:val="nil"/>
          <w:right w:val="nil"/>
          <w:insideH w:val="nil"/>
          <w:insideV w:val="nil"/>
          <w:tl2br w:val="nil"/>
          <w:tr2bl w:val="nil"/>
        </w:tcBorders>
        <w:shd w:val="clear" w:color="auto" w:fill="FEC34E"/>
      </w:tcPr>
    </w:tblStylePr>
    <w:tblStylePr w:type="band1Horz">
      <w:tblPr/>
      <w:tcPr>
        <w:tcBorders>
          <w:bottom w:val="single" w:sz="4" w:space="0" w:color="575656"/>
        </w:tcBorders>
      </w:tcPr>
    </w:tblStylePr>
    <w:tblStylePr w:type="band2Horz">
      <w:tblPr/>
      <w:tcPr>
        <w:tcBorders>
          <w:bottom w:val="single" w:sz="4" w:space="0" w:color="575656"/>
        </w:tcBorders>
      </w:tcPr>
    </w:tblStylePr>
  </w:style>
  <w:style w:type="character" w:customStyle="1" w:styleId="Heading4Char">
    <w:name w:val="Heading 4 Char"/>
    <w:basedOn w:val="DefaultParagraphFont"/>
    <w:link w:val="Heading4"/>
    <w:uiPriority w:val="9"/>
    <w:semiHidden/>
    <w:rsid w:val="00D93621"/>
    <w:rPr>
      <w:rFonts w:ascii="Proxima Nova" w:eastAsiaTheme="majorEastAsia" w:hAnsi="Proxima Nova" w:cstheme="majorBidi"/>
      <w:i/>
      <w:iCs/>
      <w:color w:val="575656"/>
      <w:sz w:val="18"/>
      <w:szCs w:val="20"/>
    </w:rPr>
  </w:style>
  <w:style w:type="character" w:styleId="IntenseEmphasis">
    <w:name w:val="Intense Emphasis"/>
    <w:basedOn w:val="DefaultParagraphFont"/>
    <w:uiPriority w:val="21"/>
    <w:qFormat/>
    <w:rsid w:val="00D93621"/>
    <w:rPr>
      <w:i/>
      <w:iCs/>
      <w:color w:val="575656"/>
    </w:rPr>
  </w:style>
  <w:style w:type="character" w:styleId="IntenseReference">
    <w:name w:val="Intense Reference"/>
    <w:basedOn w:val="DefaultParagraphFont"/>
    <w:uiPriority w:val="32"/>
    <w:qFormat/>
    <w:rsid w:val="00D93621"/>
    <w:rPr>
      <w:b/>
      <w:bCs/>
      <w:smallCaps/>
      <w:color w:val="FEC34E"/>
      <w:spacing w:val="5"/>
    </w:rPr>
  </w:style>
  <w:style w:type="paragraph" w:customStyle="1" w:styleId="Lines">
    <w:name w:val="Lines"/>
    <w:basedOn w:val="Normal"/>
    <w:qFormat/>
    <w:rsid w:val="00F62DF0"/>
    <w:pPr>
      <w:tabs>
        <w:tab w:val="right" w:leader="underscore" w:pos="7938"/>
      </w:tabs>
      <w:spacing w:after="200" w:line="276" w:lineRule="auto"/>
    </w:pPr>
    <w:rPr>
      <w:rFonts w:asciiTheme="minorHAnsi" w:hAnsiTheme="minorHAnsi"/>
      <w:color w:val="454545"/>
      <w:sz w:val="22"/>
      <w:szCs w:val="22"/>
    </w:rPr>
  </w:style>
  <w:style w:type="paragraph" w:styleId="Caption">
    <w:name w:val="caption"/>
    <w:basedOn w:val="Normal"/>
    <w:next w:val="Normal"/>
    <w:uiPriority w:val="35"/>
    <w:unhideWhenUsed/>
    <w:qFormat/>
    <w:rsid w:val="00D01B77"/>
    <w:pPr>
      <w:spacing w:before="360" w:after="200" w:line="240" w:lineRule="auto"/>
      <w:ind w:right="4491"/>
    </w:pPr>
    <w:rPr>
      <w:b/>
      <w:bCs/>
      <w:iCs/>
      <w:color w:val="009792"/>
    </w:rPr>
  </w:style>
  <w:style w:type="paragraph" w:styleId="TOC1">
    <w:name w:val="toc 1"/>
    <w:next w:val="Normal"/>
    <w:autoRedefine/>
    <w:uiPriority w:val="39"/>
    <w:unhideWhenUsed/>
    <w:rsid w:val="0025069A"/>
    <w:pPr>
      <w:spacing w:after="100"/>
    </w:pPr>
    <w:rPr>
      <w:rFonts w:ascii="Arial" w:hAnsi="Arial" w:cs="Arial"/>
      <w:b/>
      <w:color w:val="3B3744"/>
      <w:sz w:val="20"/>
      <w:szCs w:val="20"/>
      <w:lang w:val="en-US"/>
    </w:rPr>
  </w:style>
  <w:style w:type="paragraph" w:styleId="TOC3">
    <w:name w:val="toc 3"/>
    <w:basedOn w:val="Normal"/>
    <w:next w:val="Normal"/>
    <w:autoRedefine/>
    <w:uiPriority w:val="39"/>
    <w:unhideWhenUsed/>
    <w:rsid w:val="0025069A"/>
    <w:pPr>
      <w:spacing w:after="100"/>
      <w:ind w:left="181"/>
    </w:pPr>
  </w:style>
  <w:style w:type="paragraph" w:styleId="TOC2">
    <w:name w:val="toc 2"/>
    <w:basedOn w:val="Normal"/>
    <w:next w:val="Normal"/>
    <w:autoRedefine/>
    <w:uiPriority w:val="39"/>
    <w:unhideWhenUsed/>
    <w:rsid w:val="0025069A"/>
    <w:pPr>
      <w:spacing w:after="100"/>
      <w:ind w:left="181"/>
    </w:pPr>
  </w:style>
  <w:style w:type="character" w:customStyle="1" w:styleId="Heading1Char">
    <w:name w:val="Heading 1 Char"/>
    <w:basedOn w:val="DefaultParagraphFont"/>
    <w:link w:val="Heading1"/>
    <w:uiPriority w:val="9"/>
    <w:rsid w:val="00BC4BB2"/>
    <w:rPr>
      <w:rFonts w:ascii="Arial" w:hAnsi="Arial" w:cs="Arial"/>
      <w:color w:val="0069FF"/>
      <w:sz w:val="40"/>
      <w:szCs w:val="40"/>
      <w:lang w:val="en-US"/>
    </w:rPr>
  </w:style>
  <w:style w:type="character" w:customStyle="1" w:styleId="Heading2Char">
    <w:name w:val="Heading 2 Char"/>
    <w:basedOn w:val="DefaultParagraphFont"/>
    <w:link w:val="Heading2"/>
    <w:uiPriority w:val="9"/>
    <w:rsid w:val="00BC4BB2"/>
    <w:rPr>
      <w:rFonts w:ascii="Arial" w:hAnsi="Arial" w:cs="Arial"/>
      <w:color w:val="0069FF"/>
      <w:sz w:val="32"/>
      <w:szCs w:val="32"/>
      <w:lang w:val="en-US"/>
    </w:rPr>
  </w:style>
  <w:style w:type="paragraph" w:styleId="ListParagraph">
    <w:name w:val="List Paragraph"/>
    <w:basedOn w:val="Normal"/>
    <w:uiPriority w:val="34"/>
    <w:qFormat/>
    <w:rsid w:val="00BC4BB2"/>
    <w:pPr>
      <w:tabs>
        <w:tab w:val="clear" w:pos="400"/>
        <w:tab w:val="clear" w:pos="700"/>
      </w:tabs>
      <w:ind w:left="360" w:hanging="360"/>
      <w:contextualSpacing/>
    </w:pPr>
  </w:style>
  <w:style w:type="character" w:customStyle="1" w:styleId="Heading3Char">
    <w:name w:val="Heading 3 Char"/>
    <w:basedOn w:val="DefaultParagraphFont"/>
    <w:link w:val="Heading3"/>
    <w:uiPriority w:val="9"/>
    <w:rsid w:val="00BC4BB2"/>
    <w:rPr>
      <w:rFonts w:ascii="Arial" w:hAnsi="Arial" w:cs="Arial"/>
      <w:color w:val="0069FF"/>
      <w:spacing w:val="4"/>
      <w:sz w:val="20"/>
      <w:szCs w:val="20"/>
      <w:lang w:val="en-US"/>
    </w:rPr>
  </w:style>
  <w:style w:type="paragraph" w:customStyle="1" w:styleId="TableText1">
    <w:name w:val="Table_Text1"/>
    <w:qFormat/>
    <w:rsid w:val="00BC4BB2"/>
    <w:rPr>
      <w:rFonts w:ascii="Arial" w:hAnsi="Arial" w:cs="Arial"/>
      <w:color w:val="000000"/>
      <w:sz w:val="16"/>
      <w:szCs w:val="16"/>
      <w:lang w:val="en-US"/>
    </w:rPr>
  </w:style>
  <w:style w:type="table" w:styleId="TableGrid">
    <w:name w:val="Table Grid"/>
    <w:basedOn w:val="TableNormal"/>
    <w:uiPriority w:val="39"/>
    <w:rsid w:val="00F5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549C"/>
    <w:rPr>
      <w:sz w:val="16"/>
      <w:szCs w:val="16"/>
    </w:rPr>
  </w:style>
  <w:style w:type="paragraph" w:styleId="CommentText">
    <w:name w:val="annotation text"/>
    <w:basedOn w:val="Normal"/>
    <w:link w:val="CommentTextChar"/>
    <w:uiPriority w:val="99"/>
    <w:semiHidden/>
    <w:unhideWhenUsed/>
    <w:rsid w:val="009A549C"/>
    <w:pPr>
      <w:spacing w:line="240" w:lineRule="auto"/>
    </w:pPr>
    <w:rPr>
      <w:sz w:val="20"/>
      <w:szCs w:val="20"/>
    </w:rPr>
  </w:style>
  <w:style w:type="character" w:customStyle="1" w:styleId="CommentTextChar">
    <w:name w:val="Comment Text Char"/>
    <w:basedOn w:val="DefaultParagraphFont"/>
    <w:link w:val="CommentText"/>
    <w:uiPriority w:val="99"/>
    <w:semiHidden/>
    <w:rsid w:val="009A549C"/>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A549C"/>
    <w:rPr>
      <w:b/>
      <w:bCs/>
    </w:rPr>
  </w:style>
  <w:style w:type="character" w:customStyle="1" w:styleId="CommentSubjectChar">
    <w:name w:val="Comment Subject Char"/>
    <w:basedOn w:val="CommentTextChar"/>
    <w:link w:val="CommentSubject"/>
    <w:uiPriority w:val="99"/>
    <w:semiHidden/>
    <w:rsid w:val="009A549C"/>
    <w:rPr>
      <w:rFonts w:ascii="Arial" w:hAnsi="Arial" w:cs="Arial"/>
      <w:b/>
      <w:bCs/>
      <w:color w:val="000000"/>
      <w:sz w:val="20"/>
      <w:szCs w:val="20"/>
    </w:rPr>
  </w:style>
  <w:style w:type="paragraph" w:customStyle="1" w:styleId="xmsonormal">
    <w:name w:val="x_msonormal"/>
    <w:basedOn w:val="Normal"/>
    <w:rsid w:val="00613A7A"/>
    <w:pPr>
      <w:tabs>
        <w:tab w:val="clear" w:pos="400"/>
        <w:tab w:val="clear" w:pos="700"/>
      </w:tabs>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613A7A"/>
    <w:pPr>
      <w:tabs>
        <w:tab w:val="clear" w:pos="400"/>
        <w:tab w:val="clear" w:pos="700"/>
      </w:tabs>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576421">
      <w:bodyDiv w:val="1"/>
      <w:marLeft w:val="0"/>
      <w:marRight w:val="0"/>
      <w:marTop w:val="0"/>
      <w:marBottom w:val="0"/>
      <w:divBdr>
        <w:top w:val="none" w:sz="0" w:space="0" w:color="auto"/>
        <w:left w:val="none" w:sz="0" w:space="0" w:color="auto"/>
        <w:bottom w:val="none" w:sz="0" w:space="0" w:color="auto"/>
        <w:right w:val="none" w:sz="0" w:space="0" w:color="auto"/>
      </w:divBdr>
      <w:divsChild>
        <w:div w:id="1981036764">
          <w:marLeft w:val="0"/>
          <w:marRight w:val="0"/>
          <w:marTop w:val="0"/>
          <w:marBottom w:val="0"/>
          <w:divBdr>
            <w:top w:val="single" w:sz="8" w:space="0" w:color="auto"/>
            <w:left w:val="single" w:sz="8" w:space="0" w:color="auto"/>
            <w:bottom w:val="single" w:sz="8" w:space="0" w:color="auto"/>
            <w:right w:val="single" w:sz="8" w:space="0" w:color="auto"/>
          </w:divBdr>
        </w:div>
      </w:divsChild>
    </w:div>
    <w:div w:id="1900700737">
      <w:bodyDiv w:val="1"/>
      <w:marLeft w:val="0"/>
      <w:marRight w:val="0"/>
      <w:marTop w:val="0"/>
      <w:marBottom w:val="0"/>
      <w:divBdr>
        <w:top w:val="none" w:sz="0" w:space="0" w:color="auto"/>
        <w:left w:val="none" w:sz="0" w:space="0" w:color="auto"/>
        <w:bottom w:val="none" w:sz="0" w:space="0" w:color="auto"/>
        <w:right w:val="none" w:sz="0" w:space="0" w:color="auto"/>
      </w:divBdr>
      <w:divsChild>
        <w:div w:id="709914972">
          <w:marLeft w:val="0"/>
          <w:marRight w:val="0"/>
          <w:marTop w:val="0"/>
          <w:marBottom w:val="0"/>
          <w:divBdr>
            <w:top w:val="single" w:sz="8" w:space="0" w:color="auto"/>
            <w:left w:val="single" w:sz="8" w:space="0" w:color="auto"/>
            <w:bottom w:val="single" w:sz="8" w:space="0" w:color="auto"/>
            <w:right w:val="single" w:sz="8"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DownerTheme">
  <a:themeElements>
    <a:clrScheme name="Downer Colours">
      <a:dk1>
        <a:srgbClr val="000000"/>
      </a:dk1>
      <a:lt1>
        <a:sysClr val="window" lastClr="FFFFFF"/>
      </a:lt1>
      <a:dk2>
        <a:srgbClr val="94795D"/>
      </a:dk2>
      <a:lt2>
        <a:srgbClr val="EAEAEA"/>
      </a:lt2>
      <a:accent1>
        <a:srgbClr val="97D700"/>
      </a:accent1>
      <a:accent2>
        <a:srgbClr val="5BC2E7"/>
      </a:accent2>
      <a:accent3>
        <a:srgbClr val="002F6C"/>
      </a:accent3>
      <a:accent4>
        <a:srgbClr val="EAAA00"/>
      </a:accent4>
      <a:accent5>
        <a:srgbClr val="EA7600"/>
      </a:accent5>
      <a:accent6>
        <a:srgbClr val="702F8A"/>
      </a:accent6>
      <a:hlink>
        <a:srgbClr val="002F6C"/>
      </a:hlink>
      <a:folHlink>
        <a:srgbClr val="A50034"/>
      </a:folHlink>
    </a:clrScheme>
    <a:fontScheme name="Arial Black and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potless Blue">
      <a:srgbClr val="002F6C"/>
    </a:custClr>
    <a:custClr name="Spotless Blue 70%">
      <a:srgbClr val="4B6897"/>
    </a:custClr>
    <a:custClr name="Spotless Blue 45%">
      <a:srgbClr val="7E8FB5"/>
    </a:custClr>
    <a:custClr name="Spotless Blue 15%">
      <a:srgbClr val="CACFED"/>
    </a:custClr>
    <a:custClr name="Golden Yellow">
      <a:srgbClr val="EAAA00"/>
    </a:custClr>
    <a:custClr name="Golden Yellow 70%">
      <a:srgbClr val="FFCA66"/>
    </a:custClr>
    <a:custClr name="Golden Yellow 50%">
      <a:srgbClr val="FFD98F"/>
    </a:custClr>
    <a:custClr name="Golden Yellow 30%">
      <a:srgbClr val="FFE6B8"/>
    </a:custClr>
    <a:custClr name="Hawkins/Indigenous Orange">
      <a:srgbClr val="EA7600"/>
    </a:custClr>
    <a:custClr name="Hawkins/Indigenous Orange 75%">
      <a:srgbClr val="F89E54"/>
    </a:custClr>
    <a:custClr name="Hawkins/Indigenous Orange 55%">
      <a:srgbClr val="FAB57C"/>
    </a:custClr>
    <a:custClr name="Hawkins/Indigenous Orange 35%">
      <a:srgbClr val="FCCEA6"/>
    </a:custClr>
    <a:custClr name="Fresh Purple">
      <a:srgbClr val="702F8A"/>
    </a:custClr>
    <a:custClr name="Fresh Purple 70%">
      <a:srgbClr val="8963A9"/>
    </a:custClr>
    <a:custClr name="Fresh Purple 50%">
      <a:srgbClr val="A286BD"/>
    </a:custClr>
    <a:custClr name="Fresh Purple 20%">
      <a:srgbClr val="D2C7E2"/>
    </a:custClr>
    <a:custClr name="Dusty Gum">
      <a:srgbClr val="5C7F71"/>
    </a:custClr>
    <a:custClr name="Dusty Gum 70%">
      <a:srgbClr val="809E95"/>
    </a:custClr>
    <a:custClr name="Dusty Gum 40%">
      <a:srgbClr val="AFC089"/>
    </a:custClr>
    <a:custClr name="Dusty Gum 20%">
      <a:srgbClr val="D1DBD7"/>
    </a:custClr>
    <a:custClr name="Teal">
      <a:srgbClr val="009681"/>
    </a:custClr>
    <a:custClr name="Teal 70%">
      <a:srgbClr val="3EBCAA"/>
    </a:custClr>
    <a:custClr name="Teal 50%">
      <a:srgbClr val="7FCCBF"/>
    </a:custClr>
    <a:custClr name="Teal 30%">
      <a:srgbClr val="B2DED7"/>
    </a:custClr>
    <a:custClr name="Epicure/Aus/NZ Indigenous Red">
      <a:srgbClr val="A50034"/>
    </a:custClr>
    <a:custClr name="Epicure/Aus/NZ Indigenous Red 70%">
      <a:srgbClr val="C86070"/>
    </a:custClr>
    <a:custClr name="Epicure/Aus/NZ Indigenous Red 50%">
      <a:srgbClr val="D5858D"/>
    </a:custClr>
    <a:custClr name="Epicure/Aus/NZ Indigenous Red 35%">
      <a:srgbClr val="E0A7A9"/>
    </a:custClr>
    <a:custClr name="Coffee">
      <a:srgbClr val="94795D"/>
    </a:custClr>
    <a:custClr name="Coffee 70%">
      <a:srgbClr val="AC937E"/>
    </a:custClr>
    <a:custClr name="Coffee 45%">
      <a:srgbClr val="C5B3A3"/>
    </a:custClr>
    <a:custClr name="Coffee25%">
      <a:srgbClr val="DCD0C6"/>
    </a:custClr>
  </a:custClrLst>
  <a:extLst>
    <a:ext uri="{05A4C25C-085E-4340-85A3-A5531E510DB2}">
      <thm15:themeFamily xmlns:thm15="http://schemas.microsoft.com/office/thememl/2012/main" name="DownerTheme" id="{00E4E203-B0CF-494A-B87A-5AA080B442DB}" vid="{E5B3B8E3-8A50-4222-A2DD-DDB33F4CA15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5FFBAFDC0C345AF31792A2BD574E8" ma:contentTypeVersion="14" ma:contentTypeDescription="Create a new document." ma:contentTypeScope="" ma:versionID="71a1faf65150d3953b201aacba19d44c">
  <xsd:schema xmlns:xsd="http://www.w3.org/2001/XMLSchema" xmlns:xs="http://www.w3.org/2001/XMLSchema" xmlns:p="http://schemas.microsoft.com/office/2006/metadata/properties" xmlns:ns3="9c2cdeb3-7358-4a93-aa97-167fb80dfb8e" xmlns:ns4="779bc478-285b-4a1a-b9de-02988be9e771" targetNamespace="http://schemas.microsoft.com/office/2006/metadata/properties" ma:root="true" ma:fieldsID="23130f9340ed37eb5889a8e205d40b1d" ns3:_="" ns4:_="">
    <xsd:import namespace="9c2cdeb3-7358-4a93-aa97-167fb80dfb8e"/>
    <xsd:import namespace="779bc478-285b-4a1a-b9de-02988be9e7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cdeb3-7358-4a93-aa97-167fb80df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9bc478-285b-4a1a-b9de-02988be9e7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B0C4-DF51-4860-A9A6-8B951A760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cdeb3-7358-4a93-aa97-167fb80dfb8e"/>
    <ds:schemaRef ds:uri="779bc478-285b-4a1a-b9de-02988be9e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4392D-DC99-48E9-87F8-79B09E7B15A7}">
  <ds:schemaRefs>
    <ds:schemaRef ds:uri="http://schemas.microsoft.com/sharepoint/v3/contenttype/forms"/>
  </ds:schemaRefs>
</ds:datastoreItem>
</file>

<file path=customXml/itemProps3.xml><?xml version="1.0" encoding="utf-8"?>
<ds:datastoreItem xmlns:ds="http://schemas.openxmlformats.org/officeDocument/2006/customXml" ds:itemID="{40F11E92-19C9-44C2-B45A-C7B940295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CE49B-A742-4280-AACD-4506D160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est</dc:creator>
  <cp:keywords/>
  <dc:description/>
  <cp:lastModifiedBy>Nicole Skiffington</cp:lastModifiedBy>
  <cp:revision>3</cp:revision>
  <dcterms:created xsi:type="dcterms:W3CDTF">2024-03-27T05:58:00Z</dcterms:created>
  <dcterms:modified xsi:type="dcterms:W3CDTF">2024-04-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5FFBAFDC0C345AF31792A2BD574E8</vt:lpwstr>
  </property>
</Properties>
</file>